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F7E1A" w14:textId="77777777"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 w14:anchorId="2E7C0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765286970" r:id="rId9"/>
        </w:object>
      </w:r>
    </w:p>
    <w:p w14:paraId="69A56630" w14:textId="77777777"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094E28DE" w14:textId="77777777"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14:paraId="16826F91" w14:textId="77777777"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14:paraId="24FED9E1" w14:textId="77777777"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14:paraId="5FF95C29" w14:textId="77777777"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14:paraId="7C517F69" w14:textId="77777777" w:rsidR="002636C7" w:rsidRDefault="002636C7" w:rsidP="00410355">
      <w:pPr>
        <w:jc w:val="center"/>
        <w:rPr>
          <w:b/>
          <w:sz w:val="28"/>
          <w:szCs w:val="28"/>
        </w:rPr>
      </w:pPr>
    </w:p>
    <w:p w14:paraId="5D91DC46" w14:textId="77777777"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14:paraId="3FBC5075" w14:textId="77777777" w:rsidR="008C2AE2" w:rsidRPr="00720225" w:rsidRDefault="008C2AE2">
      <w:pPr>
        <w:rPr>
          <w:spacing w:val="60"/>
          <w:sz w:val="6"/>
        </w:rPr>
      </w:pPr>
    </w:p>
    <w:p w14:paraId="366768FA" w14:textId="77777777" w:rsidR="008C2AE2" w:rsidRPr="00720225" w:rsidRDefault="008C2AE2">
      <w:pPr>
        <w:rPr>
          <w:spacing w:val="60"/>
          <w:sz w:val="6"/>
        </w:rPr>
      </w:pPr>
    </w:p>
    <w:p w14:paraId="38331BCF" w14:textId="77777777" w:rsidR="008C2AE2" w:rsidRPr="00576A33" w:rsidRDefault="008C2AE2">
      <w:pPr>
        <w:jc w:val="center"/>
        <w:rPr>
          <w:sz w:val="26"/>
          <w:szCs w:val="26"/>
        </w:rPr>
      </w:pPr>
    </w:p>
    <w:p w14:paraId="1BBE97A3" w14:textId="77777777" w:rsidR="008C2AE2" w:rsidRPr="00576A33" w:rsidRDefault="008C2AE2">
      <w:pPr>
        <w:jc w:val="center"/>
        <w:rPr>
          <w:sz w:val="26"/>
          <w:szCs w:val="26"/>
        </w:rPr>
      </w:pPr>
    </w:p>
    <w:p w14:paraId="79CC0DF8" w14:textId="77777777" w:rsidR="00910743" w:rsidRDefault="00FC3F34" w:rsidP="00910743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50997">
        <w:rPr>
          <w:sz w:val="26"/>
          <w:szCs w:val="26"/>
        </w:rPr>
        <w:t>8</w:t>
      </w:r>
      <w:r w:rsidR="00A106FA" w:rsidRPr="006C69F1">
        <w:rPr>
          <w:sz w:val="26"/>
          <w:szCs w:val="26"/>
        </w:rPr>
        <w:t>.12.20</w:t>
      </w:r>
      <w:r w:rsidR="00DF2248" w:rsidRPr="006C69F1">
        <w:rPr>
          <w:sz w:val="26"/>
          <w:szCs w:val="26"/>
        </w:rPr>
        <w:t>2</w:t>
      </w:r>
      <w:r w:rsidR="0009174E">
        <w:rPr>
          <w:sz w:val="26"/>
          <w:szCs w:val="26"/>
        </w:rPr>
        <w:t>2</w:t>
      </w:r>
      <w:r w:rsidR="00910743" w:rsidRPr="006C69F1">
        <w:rPr>
          <w:sz w:val="26"/>
          <w:szCs w:val="26"/>
        </w:rPr>
        <w:t xml:space="preserve"> № </w:t>
      </w:r>
      <w:r w:rsidR="00750997">
        <w:rPr>
          <w:sz w:val="26"/>
          <w:szCs w:val="26"/>
        </w:rPr>
        <w:t>51</w:t>
      </w:r>
    </w:p>
    <w:p w14:paraId="2440E76B" w14:textId="77777777" w:rsidR="00910743" w:rsidRDefault="00910743" w:rsidP="00910743">
      <w:pPr>
        <w:jc w:val="both"/>
        <w:rPr>
          <w:sz w:val="26"/>
          <w:szCs w:val="26"/>
        </w:rPr>
      </w:pPr>
    </w:p>
    <w:p w14:paraId="68FAC551" w14:textId="77777777" w:rsidR="00576A33" w:rsidRDefault="00576A33" w:rsidP="00910743">
      <w:pPr>
        <w:jc w:val="both"/>
        <w:rPr>
          <w:sz w:val="26"/>
          <w:szCs w:val="26"/>
        </w:rPr>
      </w:pPr>
    </w:p>
    <w:p w14:paraId="77709F45" w14:textId="77777777" w:rsidR="00E60429" w:rsidRDefault="00E60429" w:rsidP="00910743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10743" w:rsidRPr="00140F42" w14:paraId="453B3DFF" w14:textId="77777777" w:rsidTr="00D13F8B">
        <w:tc>
          <w:tcPr>
            <w:tcW w:w="4644" w:type="dxa"/>
          </w:tcPr>
          <w:p w14:paraId="369B1B05" w14:textId="77777777" w:rsidR="00CD13C3" w:rsidRPr="00CD13C3" w:rsidRDefault="00910743" w:rsidP="00CD13C3">
            <w:pPr>
              <w:rPr>
                <w:sz w:val="26"/>
                <w:szCs w:val="26"/>
              </w:rPr>
            </w:pPr>
            <w:r w:rsidRPr="00140F42">
              <w:rPr>
                <w:sz w:val="26"/>
                <w:szCs w:val="26"/>
              </w:rPr>
              <w:t xml:space="preserve">Об утверждении </w:t>
            </w:r>
            <w:r w:rsidR="00CD13C3" w:rsidRPr="00CD13C3">
              <w:rPr>
                <w:sz w:val="26"/>
                <w:szCs w:val="26"/>
              </w:rPr>
              <w:t>План</w:t>
            </w:r>
            <w:r w:rsidR="00CD13C3">
              <w:rPr>
                <w:sz w:val="26"/>
                <w:szCs w:val="26"/>
              </w:rPr>
              <w:t>а</w:t>
            </w:r>
            <w:r w:rsidR="00CD13C3" w:rsidRPr="00CD13C3">
              <w:rPr>
                <w:sz w:val="26"/>
                <w:szCs w:val="26"/>
              </w:rPr>
              <w:t xml:space="preserve"> контрольно-счетной палаты города Череповца по противодействию коррупции на </w:t>
            </w:r>
            <w:r w:rsidR="00FC3F34">
              <w:rPr>
                <w:sz w:val="26"/>
                <w:szCs w:val="26"/>
              </w:rPr>
              <w:t xml:space="preserve">            2021-</w:t>
            </w:r>
            <w:r w:rsidR="00CD13C3" w:rsidRPr="00CD13C3">
              <w:rPr>
                <w:sz w:val="26"/>
                <w:szCs w:val="26"/>
              </w:rPr>
              <w:t>20</w:t>
            </w:r>
            <w:r w:rsidR="004F6941">
              <w:rPr>
                <w:sz w:val="26"/>
                <w:szCs w:val="26"/>
              </w:rPr>
              <w:t>2</w:t>
            </w:r>
            <w:r w:rsidR="00FC3F34" w:rsidRPr="00FC3F34">
              <w:rPr>
                <w:sz w:val="26"/>
                <w:szCs w:val="26"/>
              </w:rPr>
              <w:t>4</w:t>
            </w:r>
            <w:r w:rsidR="00CD13C3" w:rsidRPr="00CD13C3">
              <w:rPr>
                <w:sz w:val="26"/>
                <w:szCs w:val="26"/>
              </w:rPr>
              <w:t xml:space="preserve"> год</w:t>
            </w:r>
            <w:r w:rsidR="00FC3F34">
              <w:rPr>
                <w:sz w:val="26"/>
                <w:szCs w:val="26"/>
              </w:rPr>
              <w:t>ы</w:t>
            </w:r>
          </w:p>
          <w:p w14:paraId="77685984" w14:textId="77777777" w:rsidR="00910743" w:rsidRPr="00140F42" w:rsidRDefault="00910743" w:rsidP="00576A33">
            <w:pPr>
              <w:rPr>
                <w:sz w:val="26"/>
                <w:szCs w:val="26"/>
              </w:rPr>
            </w:pPr>
          </w:p>
          <w:p w14:paraId="793F20D3" w14:textId="77777777" w:rsidR="00910743" w:rsidRPr="00140F42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05DB32DF" w14:textId="77777777" w:rsidR="00910743" w:rsidRPr="00140F42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</w:tr>
    </w:tbl>
    <w:p w14:paraId="0CC64731" w14:textId="77777777" w:rsidR="00576A33" w:rsidRDefault="00576A33" w:rsidP="00910743">
      <w:pPr>
        <w:jc w:val="both"/>
        <w:rPr>
          <w:sz w:val="26"/>
          <w:szCs w:val="26"/>
        </w:rPr>
      </w:pPr>
    </w:p>
    <w:p w14:paraId="2DA5D754" w14:textId="77777777" w:rsidR="002654DE" w:rsidRDefault="00910743" w:rsidP="006C69F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5 декабря 2008 года № 273-Ф</w:t>
      </w:r>
      <w:r w:rsidR="007A03E7">
        <w:rPr>
          <w:sz w:val="26"/>
          <w:szCs w:val="26"/>
        </w:rPr>
        <w:t>З</w:t>
      </w:r>
      <w:r w:rsidR="002654DE">
        <w:rPr>
          <w:sz w:val="26"/>
          <w:szCs w:val="26"/>
        </w:rPr>
        <w:t xml:space="preserve"> «О противодействии коррупции»</w:t>
      </w:r>
    </w:p>
    <w:p w14:paraId="4E4271A7" w14:textId="77777777" w:rsidR="00910743" w:rsidRDefault="00910743" w:rsidP="006C69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14:paraId="660F0016" w14:textId="77777777" w:rsidR="00910743" w:rsidRPr="004F6941" w:rsidRDefault="004F6941" w:rsidP="004F694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910743" w:rsidRPr="004F6941">
        <w:rPr>
          <w:sz w:val="26"/>
          <w:szCs w:val="26"/>
        </w:rPr>
        <w:t>Утвердить прилагаем</w:t>
      </w:r>
      <w:r w:rsidR="00CD13C3" w:rsidRPr="004F6941">
        <w:rPr>
          <w:sz w:val="26"/>
          <w:szCs w:val="26"/>
        </w:rPr>
        <w:t xml:space="preserve">ый План контрольно-счетной палаты города Череповца по противодействию коррупции на </w:t>
      </w:r>
      <w:r w:rsidR="00FC3F34">
        <w:rPr>
          <w:sz w:val="26"/>
          <w:szCs w:val="26"/>
        </w:rPr>
        <w:t>2021-</w:t>
      </w:r>
      <w:r w:rsidR="00CD13C3" w:rsidRPr="004F6941">
        <w:rPr>
          <w:sz w:val="26"/>
          <w:szCs w:val="26"/>
        </w:rPr>
        <w:t>20</w:t>
      </w:r>
      <w:r w:rsidRPr="004F6941">
        <w:rPr>
          <w:sz w:val="26"/>
          <w:szCs w:val="26"/>
        </w:rPr>
        <w:t>2</w:t>
      </w:r>
      <w:r w:rsidR="00E60429" w:rsidRPr="00E60429">
        <w:rPr>
          <w:sz w:val="26"/>
          <w:szCs w:val="26"/>
        </w:rPr>
        <w:t>4</w:t>
      </w:r>
      <w:r w:rsidR="00CD13C3" w:rsidRPr="004F6941">
        <w:rPr>
          <w:sz w:val="26"/>
          <w:szCs w:val="26"/>
        </w:rPr>
        <w:t xml:space="preserve"> год</w:t>
      </w:r>
      <w:r w:rsidR="00FC3F34">
        <w:rPr>
          <w:sz w:val="26"/>
          <w:szCs w:val="26"/>
        </w:rPr>
        <w:t>ы</w:t>
      </w:r>
      <w:r w:rsidR="00DD6BF0" w:rsidRPr="004F6941">
        <w:rPr>
          <w:sz w:val="26"/>
          <w:szCs w:val="26"/>
        </w:rPr>
        <w:t>.</w:t>
      </w:r>
    </w:p>
    <w:p w14:paraId="688345D3" w14:textId="77777777" w:rsidR="00DD6BF0" w:rsidRPr="004F6941" w:rsidRDefault="004F6941" w:rsidP="004F69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="009A589C" w:rsidRPr="004F6941">
        <w:rPr>
          <w:sz w:val="26"/>
          <w:szCs w:val="26"/>
        </w:rPr>
        <w:t xml:space="preserve">План по противодействию коррупции подлежит размещению на официальном </w:t>
      </w:r>
      <w:hyperlink r:id="rId10" w:history="1">
        <w:r w:rsidR="009A589C" w:rsidRPr="004F6941">
          <w:rPr>
            <w:sz w:val="26"/>
            <w:szCs w:val="26"/>
          </w:rPr>
          <w:t>интернет-сайте</w:t>
        </w:r>
      </w:hyperlink>
      <w:r w:rsidR="009A589C" w:rsidRPr="004F6941">
        <w:rPr>
          <w:sz w:val="26"/>
          <w:szCs w:val="26"/>
        </w:rPr>
        <w:t xml:space="preserve"> контрольно-счетной палаты города Череповца.</w:t>
      </w:r>
    </w:p>
    <w:p w14:paraId="0F1A96D5" w14:textId="77777777" w:rsidR="00910743" w:rsidRPr="004F6941" w:rsidRDefault="004F6941" w:rsidP="004F694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910743" w:rsidRPr="004F6941">
        <w:rPr>
          <w:sz w:val="26"/>
          <w:szCs w:val="26"/>
        </w:rPr>
        <w:t xml:space="preserve">Контроль за исполнением настоящего </w:t>
      </w:r>
      <w:r w:rsidR="00EB4B5A" w:rsidRPr="004F6941">
        <w:rPr>
          <w:sz w:val="26"/>
          <w:szCs w:val="26"/>
        </w:rPr>
        <w:t>приказа</w:t>
      </w:r>
      <w:r w:rsidR="00910743" w:rsidRPr="004F6941">
        <w:rPr>
          <w:sz w:val="26"/>
          <w:szCs w:val="26"/>
        </w:rPr>
        <w:t xml:space="preserve"> </w:t>
      </w:r>
      <w:r w:rsidRPr="004F6941">
        <w:rPr>
          <w:sz w:val="26"/>
          <w:szCs w:val="26"/>
        </w:rPr>
        <w:t xml:space="preserve">возложить на заместителя председателя контрольно-счетной палаты города Череповца </w:t>
      </w:r>
      <w:r w:rsidR="0079273C">
        <w:rPr>
          <w:sz w:val="26"/>
          <w:szCs w:val="26"/>
        </w:rPr>
        <w:t>Пешнину И.А</w:t>
      </w:r>
      <w:r w:rsidR="00910743" w:rsidRPr="004F6941">
        <w:rPr>
          <w:sz w:val="26"/>
          <w:szCs w:val="26"/>
        </w:rPr>
        <w:t>.</w:t>
      </w:r>
    </w:p>
    <w:p w14:paraId="0A19216E" w14:textId="77777777" w:rsidR="00910743" w:rsidRDefault="00910743" w:rsidP="004F6941">
      <w:pPr>
        <w:jc w:val="both"/>
        <w:rPr>
          <w:sz w:val="26"/>
          <w:szCs w:val="26"/>
        </w:rPr>
      </w:pPr>
    </w:p>
    <w:p w14:paraId="01242759" w14:textId="77777777" w:rsidR="00910743" w:rsidRDefault="00910743" w:rsidP="00910743">
      <w:pPr>
        <w:jc w:val="both"/>
        <w:rPr>
          <w:sz w:val="26"/>
          <w:szCs w:val="26"/>
        </w:rPr>
      </w:pPr>
    </w:p>
    <w:p w14:paraId="63061F27" w14:textId="77777777" w:rsidR="00910743" w:rsidRDefault="00910743" w:rsidP="00910743">
      <w:pPr>
        <w:jc w:val="both"/>
        <w:rPr>
          <w:sz w:val="26"/>
          <w:szCs w:val="26"/>
        </w:rPr>
      </w:pPr>
    </w:p>
    <w:p w14:paraId="1EA45777" w14:textId="660521DA" w:rsidR="002C2FAC" w:rsidRDefault="00910743" w:rsidP="006B1351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С.С.Ивахненко</w:t>
      </w:r>
    </w:p>
    <w:p w14:paraId="21BC3D55" w14:textId="77777777" w:rsidR="002C2FAC" w:rsidRDefault="002C2FAC" w:rsidP="006B1351">
      <w:pPr>
        <w:jc w:val="both"/>
        <w:rPr>
          <w:sz w:val="26"/>
          <w:szCs w:val="26"/>
        </w:rPr>
      </w:pPr>
    </w:p>
    <w:p w14:paraId="4D89BC32" w14:textId="77777777" w:rsidR="002C2FAC" w:rsidRDefault="002C2FAC" w:rsidP="006B1351">
      <w:pPr>
        <w:jc w:val="both"/>
        <w:rPr>
          <w:sz w:val="26"/>
          <w:szCs w:val="26"/>
        </w:rPr>
      </w:pPr>
    </w:p>
    <w:p w14:paraId="3805AD98" w14:textId="77777777" w:rsidR="002C2FAC" w:rsidRDefault="002C2FAC" w:rsidP="006B1351">
      <w:pPr>
        <w:jc w:val="both"/>
        <w:rPr>
          <w:sz w:val="26"/>
          <w:szCs w:val="26"/>
        </w:rPr>
      </w:pPr>
    </w:p>
    <w:p w14:paraId="4CE17B7B" w14:textId="77777777" w:rsidR="002C2FAC" w:rsidRDefault="002C2FAC" w:rsidP="006B1351">
      <w:pPr>
        <w:jc w:val="both"/>
        <w:rPr>
          <w:sz w:val="26"/>
          <w:szCs w:val="26"/>
        </w:rPr>
      </w:pPr>
    </w:p>
    <w:p w14:paraId="014B00AB" w14:textId="77777777" w:rsidR="002C2FAC" w:rsidRDefault="002C2FAC" w:rsidP="006B1351">
      <w:pPr>
        <w:jc w:val="both"/>
        <w:rPr>
          <w:sz w:val="26"/>
          <w:szCs w:val="26"/>
        </w:rPr>
      </w:pPr>
    </w:p>
    <w:p w14:paraId="35655193" w14:textId="77777777" w:rsidR="002C2FAC" w:rsidRDefault="002C2FAC" w:rsidP="006B1351">
      <w:pPr>
        <w:jc w:val="both"/>
        <w:rPr>
          <w:sz w:val="26"/>
          <w:szCs w:val="26"/>
        </w:rPr>
      </w:pPr>
    </w:p>
    <w:p w14:paraId="0AF749C0" w14:textId="77777777" w:rsidR="002C2FAC" w:rsidRDefault="002C2FAC" w:rsidP="006B1351">
      <w:pPr>
        <w:jc w:val="both"/>
        <w:rPr>
          <w:sz w:val="26"/>
          <w:szCs w:val="26"/>
        </w:rPr>
      </w:pPr>
    </w:p>
    <w:p w14:paraId="4BD5056B" w14:textId="77777777" w:rsidR="002C2FAC" w:rsidRDefault="002C2FAC" w:rsidP="006B1351">
      <w:pPr>
        <w:jc w:val="both"/>
        <w:rPr>
          <w:sz w:val="26"/>
          <w:szCs w:val="26"/>
        </w:rPr>
      </w:pPr>
    </w:p>
    <w:p w14:paraId="463DBC54" w14:textId="77777777" w:rsidR="002C2FAC" w:rsidRDefault="002C2FAC" w:rsidP="006B1351">
      <w:pPr>
        <w:jc w:val="both"/>
        <w:rPr>
          <w:sz w:val="26"/>
          <w:szCs w:val="26"/>
        </w:rPr>
      </w:pPr>
    </w:p>
    <w:p w14:paraId="496EAFEB" w14:textId="77777777" w:rsidR="002C2FAC" w:rsidRDefault="002C2FAC" w:rsidP="006B1351">
      <w:pPr>
        <w:jc w:val="both"/>
        <w:rPr>
          <w:sz w:val="26"/>
          <w:szCs w:val="26"/>
        </w:rPr>
      </w:pPr>
    </w:p>
    <w:p w14:paraId="365F9633" w14:textId="77777777" w:rsidR="002C2FAC" w:rsidRDefault="002C2FAC" w:rsidP="006B1351">
      <w:pPr>
        <w:jc w:val="both"/>
        <w:rPr>
          <w:sz w:val="26"/>
          <w:szCs w:val="26"/>
        </w:rPr>
      </w:pPr>
    </w:p>
    <w:p w14:paraId="0C11F57A" w14:textId="77777777" w:rsidR="00925031" w:rsidRDefault="00925031" w:rsidP="002C2FAC">
      <w:pPr>
        <w:jc w:val="both"/>
        <w:rPr>
          <w:sz w:val="26"/>
          <w:szCs w:val="26"/>
        </w:rPr>
      </w:pPr>
    </w:p>
    <w:p w14:paraId="2802FFB8" w14:textId="77777777" w:rsidR="006C69F1" w:rsidRDefault="006C69F1" w:rsidP="002C2FAC">
      <w:pPr>
        <w:jc w:val="both"/>
        <w:rPr>
          <w:sz w:val="26"/>
          <w:szCs w:val="26"/>
        </w:rPr>
      </w:pPr>
    </w:p>
    <w:p w14:paraId="16190ABE" w14:textId="77777777" w:rsidR="006C69F1" w:rsidRDefault="006C69F1" w:rsidP="002C2FAC">
      <w:pPr>
        <w:jc w:val="both"/>
        <w:rPr>
          <w:sz w:val="26"/>
          <w:szCs w:val="26"/>
        </w:rPr>
      </w:pPr>
    </w:p>
    <w:p w14:paraId="59BDC6C8" w14:textId="77777777" w:rsidR="006C69F1" w:rsidRDefault="006C69F1" w:rsidP="002C2FAC">
      <w:pPr>
        <w:jc w:val="both"/>
        <w:rPr>
          <w:sz w:val="26"/>
          <w:szCs w:val="26"/>
        </w:rPr>
        <w:sectPr w:rsidR="006C69F1" w:rsidSect="006B1351">
          <w:headerReference w:type="even" r:id="rId11"/>
          <w:headerReference w:type="default" r:id="rId12"/>
          <w:type w:val="continuous"/>
          <w:pgSz w:w="11906" w:h="16838" w:code="9"/>
          <w:pgMar w:top="340" w:right="567" w:bottom="1134" w:left="1701" w:header="794" w:footer="0" w:gutter="0"/>
          <w:pgNumType w:start="1"/>
          <w:cols w:space="720"/>
          <w:titlePg/>
          <w:docGrid w:linePitch="272"/>
        </w:sectPr>
      </w:pPr>
    </w:p>
    <w:tbl>
      <w:tblPr>
        <w:tblStyle w:val="a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103"/>
      </w:tblGrid>
      <w:tr w:rsidR="00E60429" w:rsidRPr="002C2FAC" w14:paraId="55ED0AD3" w14:textId="77777777" w:rsidTr="002771DC">
        <w:tc>
          <w:tcPr>
            <w:tcW w:w="9747" w:type="dxa"/>
          </w:tcPr>
          <w:p w14:paraId="607FC37E" w14:textId="77777777" w:rsidR="00E60429" w:rsidRPr="002C2FAC" w:rsidRDefault="00E60429" w:rsidP="002771DC">
            <w:pPr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14:paraId="207B94A3" w14:textId="77777777" w:rsidR="00E60429" w:rsidRPr="002C2FAC" w:rsidRDefault="00E60429" w:rsidP="002771DC">
            <w:pPr>
              <w:ind w:right="-5808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C2FAC">
              <w:rPr>
                <w:rFonts w:ascii="Times New Roman" w:eastAsia="Calibri" w:hAnsi="Times New Roman"/>
                <w:bCs/>
                <w:sz w:val="26"/>
                <w:szCs w:val="26"/>
              </w:rPr>
              <w:t>У</w:t>
            </w: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ТВЕРЖДАЮ</w:t>
            </w:r>
          </w:p>
          <w:p w14:paraId="4001FF37" w14:textId="77777777" w:rsidR="00E60429" w:rsidRPr="002C2FAC" w:rsidRDefault="00E60429" w:rsidP="002771DC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П</w:t>
            </w:r>
            <w:r w:rsidRPr="002C2FAC">
              <w:rPr>
                <w:rFonts w:ascii="Times New Roman" w:eastAsia="Calibri" w:hAnsi="Times New Roman"/>
                <w:bCs/>
                <w:sz w:val="26"/>
                <w:szCs w:val="26"/>
              </w:rPr>
              <w:t>редседател</w:t>
            </w: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ь</w:t>
            </w:r>
            <w:r w:rsidRPr="002C2FAC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контрольно-счетной палаты города Череповца </w:t>
            </w:r>
          </w:p>
          <w:p w14:paraId="27A8BE31" w14:textId="77777777" w:rsidR="00E60429" w:rsidRDefault="00E60429" w:rsidP="002771DC">
            <w:pPr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______________________С.С.Ивахненко</w:t>
            </w:r>
          </w:p>
          <w:p w14:paraId="0F953625" w14:textId="77777777" w:rsidR="00E60429" w:rsidRPr="006C69F1" w:rsidRDefault="00E60429" w:rsidP="002771DC">
            <w:pPr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softHyphen/>
            </w: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softHyphen/>
            </w: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softHyphen/>
              <w:t>____» декабря 2023 года</w:t>
            </w:r>
          </w:p>
          <w:p w14:paraId="6A4AE2D6" w14:textId="77777777" w:rsidR="00E60429" w:rsidRPr="002C2FAC" w:rsidRDefault="00E60429" w:rsidP="002771DC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</w:tr>
    </w:tbl>
    <w:p w14:paraId="01C52DC1" w14:textId="77777777" w:rsidR="00E60429" w:rsidRPr="002C2FAC" w:rsidRDefault="00E60429" w:rsidP="00E60429">
      <w:pPr>
        <w:jc w:val="center"/>
        <w:rPr>
          <w:rFonts w:eastAsia="Calibri"/>
          <w:bCs/>
          <w:sz w:val="26"/>
          <w:szCs w:val="26"/>
          <w:lang w:eastAsia="en-US"/>
        </w:rPr>
      </w:pPr>
    </w:p>
    <w:p w14:paraId="0478E436" w14:textId="77777777" w:rsidR="00E60429" w:rsidRPr="002C2FAC" w:rsidRDefault="00E60429" w:rsidP="00E60429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План мероприятий по</w:t>
      </w:r>
      <w:r w:rsidRPr="002C2FAC">
        <w:rPr>
          <w:rFonts w:eastAsia="Calibri"/>
          <w:b/>
          <w:bCs/>
          <w:sz w:val="26"/>
          <w:szCs w:val="26"/>
          <w:lang w:eastAsia="en-US"/>
        </w:rPr>
        <w:t xml:space="preserve"> противодействию </w:t>
      </w:r>
      <w:r>
        <w:rPr>
          <w:rFonts w:eastAsia="Calibri"/>
          <w:b/>
          <w:bCs/>
          <w:sz w:val="26"/>
          <w:szCs w:val="26"/>
          <w:lang w:eastAsia="en-US"/>
        </w:rPr>
        <w:t>коррупции</w:t>
      </w:r>
    </w:p>
    <w:p w14:paraId="2CD7ADB5" w14:textId="77777777" w:rsidR="00E60429" w:rsidRPr="00FC3F34" w:rsidRDefault="00E60429" w:rsidP="00E60429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bCs/>
          <w:sz w:val="26"/>
          <w:szCs w:val="26"/>
          <w:lang w:eastAsia="en-US"/>
        </w:rPr>
        <w:t xml:space="preserve">контрольно-счетной палаты города Череповца </w:t>
      </w:r>
      <w:r>
        <w:rPr>
          <w:rFonts w:eastAsia="Calibri"/>
          <w:b/>
          <w:bCs/>
          <w:sz w:val="26"/>
          <w:szCs w:val="26"/>
          <w:lang w:eastAsia="en-US"/>
        </w:rPr>
        <w:t>н</w:t>
      </w:r>
      <w:r w:rsidRPr="002C2FAC">
        <w:rPr>
          <w:rFonts w:eastAsia="Calibri"/>
          <w:b/>
          <w:bCs/>
          <w:sz w:val="26"/>
          <w:szCs w:val="26"/>
          <w:lang w:eastAsia="en-US"/>
        </w:rPr>
        <w:t xml:space="preserve">а </w:t>
      </w:r>
      <w:r w:rsidR="00FC3F34" w:rsidRPr="00FC3F34">
        <w:rPr>
          <w:rFonts w:eastAsia="Calibri"/>
          <w:b/>
          <w:bCs/>
          <w:sz w:val="26"/>
          <w:szCs w:val="26"/>
          <w:lang w:eastAsia="en-US"/>
        </w:rPr>
        <w:t>2021-</w:t>
      </w:r>
      <w:r w:rsidRPr="002C2FAC">
        <w:rPr>
          <w:rFonts w:eastAsia="Calibri"/>
          <w:b/>
          <w:bCs/>
          <w:sz w:val="26"/>
          <w:szCs w:val="26"/>
          <w:lang w:eastAsia="en-US"/>
        </w:rPr>
        <w:t>202</w:t>
      </w:r>
      <w:r>
        <w:rPr>
          <w:rFonts w:eastAsia="Calibri"/>
          <w:b/>
          <w:bCs/>
          <w:sz w:val="26"/>
          <w:szCs w:val="26"/>
          <w:lang w:eastAsia="en-US"/>
        </w:rPr>
        <w:t>4</w:t>
      </w:r>
      <w:r w:rsidRPr="002C2FAC">
        <w:rPr>
          <w:rFonts w:eastAsia="Calibri"/>
          <w:b/>
          <w:bCs/>
          <w:sz w:val="26"/>
          <w:szCs w:val="26"/>
          <w:lang w:eastAsia="en-US"/>
        </w:rPr>
        <w:t xml:space="preserve"> год</w:t>
      </w:r>
      <w:r w:rsidR="00FC3F34">
        <w:rPr>
          <w:rFonts w:eastAsia="Calibri"/>
          <w:b/>
          <w:bCs/>
          <w:sz w:val="26"/>
          <w:szCs w:val="26"/>
          <w:lang w:eastAsia="en-US"/>
        </w:rPr>
        <w:t>ы</w:t>
      </w:r>
    </w:p>
    <w:p w14:paraId="692FCB2A" w14:textId="77777777" w:rsidR="00E60429" w:rsidRPr="002C2FAC" w:rsidRDefault="00E60429" w:rsidP="00E60429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7"/>
        <w:gridCol w:w="6158"/>
        <w:gridCol w:w="2541"/>
        <w:gridCol w:w="2203"/>
        <w:gridCol w:w="3860"/>
      </w:tblGrid>
      <w:tr w:rsidR="00E60429" w14:paraId="411E3141" w14:textId="77777777" w:rsidTr="002771DC">
        <w:tc>
          <w:tcPr>
            <w:tcW w:w="677" w:type="dxa"/>
          </w:tcPr>
          <w:p w14:paraId="6991F3B8" w14:textId="77777777" w:rsidR="00E60429" w:rsidRPr="002C4F8E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4F8E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158" w:type="dxa"/>
          </w:tcPr>
          <w:p w14:paraId="1F3FB9C1" w14:textId="77777777" w:rsidR="00E60429" w:rsidRPr="002C4F8E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4F8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41" w:type="dxa"/>
          </w:tcPr>
          <w:p w14:paraId="6AC5E7C5" w14:textId="77777777" w:rsidR="00E60429" w:rsidRPr="002C4F8E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4F8E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  <w:p w14:paraId="4559556B" w14:textId="77777777" w:rsidR="00E60429" w:rsidRPr="002C4F8E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4F8E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118" w:type="dxa"/>
          </w:tcPr>
          <w:p w14:paraId="0F2ED698" w14:textId="77777777" w:rsidR="00E60429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4C56">
              <w:rPr>
                <w:rFonts w:ascii="Times New Roman" w:eastAsia="Calibri" w:hAnsi="Times New Roman" w:cs="Times New Roman"/>
                <w:sz w:val="26"/>
                <w:szCs w:val="26"/>
              </w:rPr>
              <w:t>Сроки</w:t>
            </w:r>
          </w:p>
          <w:p w14:paraId="12EB4E34" w14:textId="77777777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4C56">
              <w:rPr>
                <w:rFonts w:ascii="Times New Roman" w:eastAsia="Calibri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3860" w:type="dxa"/>
          </w:tcPr>
          <w:p w14:paraId="6823D138" w14:textId="77777777" w:rsidR="00E60429" w:rsidRPr="002C4F8E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E60429" w14:paraId="5FD73C6B" w14:textId="77777777" w:rsidTr="002771DC">
        <w:tc>
          <w:tcPr>
            <w:tcW w:w="677" w:type="dxa"/>
          </w:tcPr>
          <w:p w14:paraId="3E545145" w14:textId="77777777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5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8" w:type="dxa"/>
          </w:tcPr>
          <w:p w14:paraId="43BEA8EC" w14:textId="77777777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1" w:type="dxa"/>
          </w:tcPr>
          <w:p w14:paraId="04632BF2" w14:textId="77777777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</w:tcPr>
          <w:p w14:paraId="6B999DF5" w14:textId="77777777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5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0" w:type="dxa"/>
          </w:tcPr>
          <w:p w14:paraId="7F4D9EEF" w14:textId="77777777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5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60429" w:rsidRPr="002C4F8E" w14:paraId="2E78945F" w14:textId="77777777" w:rsidTr="002771DC">
        <w:tc>
          <w:tcPr>
            <w:tcW w:w="15354" w:type="dxa"/>
            <w:gridSpan w:val="5"/>
            <w:shd w:val="clear" w:color="auto" w:fill="auto"/>
          </w:tcPr>
          <w:p w14:paraId="5F35CFFA" w14:textId="77777777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44C5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дел 1 Антикоррупционная экспертиза нормативных правовых актов и их проектов</w:t>
            </w:r>
          </w:p>
        </w:tc>
      </w:tr>
      <w:tr w:rsidR="00E60429" w:rsidRPr="002C4F8E" w14:paraId="78BE15E3" w14:textId="77777777" w:rsidTr="002771DC">
        <w:tc>
          <w:tcPr>
            <w:tcW w:w="677" w:type="dxa"/>
          </w:tcPr>
          <w:p w14:paraId="62E0BF3A" w14:textId="77777777" w:rsidR="00E60429" w:rsidRPr="002C4F8E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158" w:type="dxa"/>
            <w:shd w:val="clear" w:color="auto" w:fill="auto"/>
          </w:tcPr>
          <w:p w14:paraId="6314EF2E" w14:textId="77777777" w:rsidR="00E60429" w:rsidRDefault="00E60429" w:rsidP="002771DC">
            <w:pPr>
              <w:ind w:left="-7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в установленном законодательством Российской Федерации порядке антикоррупционной экспе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>изы:</w:t>
            </w:r>
          </w:p>
          <w:p w14:paraId="3528B31E" w14:textId="77777777" w:rsidR="00E60429" w:rsidRDefault="00E60429" w:rsidP="002771DC">
            <w:pPr>
              <w:ind w:left="-7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 п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ектов нормативных правовых акт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>онтрольно-счетной пала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далее – КСП);</w:t>
            </w:r>
          </w:p>
          <w:p w14:paraId="756C65F4" w14:textId="77777777" w:rsidR="00E60429" w:rsidRDefault="00E60429" w:rsidP="002771DC">
            <w:pPr>
              <w:ind w:left="-7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мативных правовых актов в сфере деятельнос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СП 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>на предмет выявления коррупци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>енных положений, устранения противоречий и пробелов</w:t>
            </w:r>
          </w:p>
          <w:p w14:paraId="5A903C99" w14:textId="77777777" w:rsidR="00E60429" w:rsidRPr="002C4F8E" w:rsidRDefault="00E60429" w:rsidP="002771DC">
            <w:pPr>
              <w:ind w:left="-7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shd w:val="clear" w:color="auto" w:fill="auto"/>
          </w:tcPr>
          <w:p w14:paraId="6A719644" w14:textId="77777777" w:rsidR="00E60429" w:rsidRPr="002C4F8E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2C4F8E">
              <w:rPr>
                <w:rFonts w:ascii="Times New Roman" w:eastAsia="Calibri" w:hAnsi="Times New Roman" w:cs="Times New Roman"/>
                <w:sz w:val="26"/>
                <w:szCs w:val="26"/>
              </w:rPr>
              <w:t>онсультан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аместитель председателя, отвечающий за разработку и актуализацию нормативных правовых актов </w:t>
            </w:r>
          </w:p>
        </w:tc>
        <w:tc>
          <w:tcPr>
            <w:tcW w:w="2118" w:type="dxa"/>
            <w:shd w:val="clear" w:color="auto" w:fill="auto"/>
          </w:tcPr>
          <w:p w14:paraId="229EA2FE" w14:textId="77777777" w:rsidR="00E60429" w:rsidRPr="00FB4BA2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3860" w:type="dxa"/>
            <w:shd w:val="clear" w:color="auto" w:fill="auto"/>
          </w:tcPr>
          <w:p w14:paraId="3ADFC084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ршенствование правового регулирования деятельнос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СП.</w:t>
            </w:r>
          </w:p>
          <w:p w14:paraId="34E9646A" w14:textId="77777777" w:rsidR="00E60429" w:rsidRPr="00FB4BA2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реализации права на участие</w:t>
            </w:r>
            <w:r w:rsidRPr="00FB4B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независимой антикоррупционной экспертизе институтов гражданского общества, информирование населения о проектах НПА</w:t>
            </w:r>
          </w:p>
        </w:tc>
      </w:tr>
      <w:tr w:rsidR="00E60429" w:rsidRPr="002C4F8E" w14:paraId="61E77C5D" w14:textId="77777777" w:rsidTr="002771DC">
        <w:tc>
          <w:tcPr>
            <w:tcW w:w="677" w:type="dxa"/>
          </w:tcPr>
          <w:p w14:paraId="2F5AAE6F" w14:textId="77777777" w:rsidR="00E60429" w:rsidRPr="009C5B29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8" w:type="dxa"/>
            <w:shd w:val="clear" w:color="auto" w:fill="auto"/>
          </w:tcPr>
          <w:p w14:paraId="44E2B3A9" w14:textId="77777777" w:rsidR="00E60429" w:rsidRPr="009C5B29" w:rsidRDefault="00E60429" w:rsidP="002771DC">
            <w:pPr>
              <w:ind w:left="-7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предложений по реализации нормативных правовых актов о противодействии коррупции, в том числе о внесении изменений и дополнений в правовые акты КСП </w:t>
            </w:r>
          </w:p>
        </w:tc>
        <w:tc>
          <w:tcPr>
            <w:tcW w:w="2541" w:type="dxa"/>
            <w:shd w:val="clear" w:color="auto" w:fill="auto"/>
          </w:tcPr>
          <w:p w14:paraId="48134458" w14:textId="77777777" w:rsidR="00E60429" w:rsidRPr="009C5B29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н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,  в компетенцию которых входит юридическое обеспечение деятельности, кадровое обеспечение деятельности</w:t>
            </w:r>
          </w:p>
        </w:tc>
        <w:tc>
          <w:tcPr>
            <w:tcW w:w="2118" w:type="dxa"/>
            <w:shd w:val="clear" w:color="auto" w:fill="auto"/>
          </w:tcPr>
          <w:p w14:paraId="2631B7AA" w14:textId="77777777" w:rsidR="00E60429" w:rsidRPr="009C5B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 необходимости, </w:t>
            </w: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после  принятия на федеральном и областном уровнях соотве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</w:t>
            </w: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ву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щ</w:t>
            </w: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ПА</w:t>
            </w:r>
          </w:p>
        </w:tc>
        <w:tc>
          <w:tcPr>
            <w:tcW w:w="3860" w:type="dxa"/>
            <w:shd w:val="clear" w:color="auto" w:fill="auto"/>
          </w:tcPr>
          <w:p w14:paraId="5C5FCA79" w14:textId="77777777" w:rsidR="00E60429" w:rsidRPr="009C5B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облюдения сотрудниками КСП законодательства о противодействии коррупции</w:t>
            </w:r>
          </w:p>
        </w:tc>
      </w:tr>
      <w:tr w:rsidR="00E60429" w:rsidRPr="002C4F8E" w14:paraId="2BAF3056" w14:textId="77777777" w:rsidTr="002771DC">
        <w:tc>
          <w:tcPr>
            <w:tcW w:w="677" w:type="dxa"/>
          </w:tcPr>
          <w:p w14:paraId="089AF805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158" w:type="dxa"/>
            <w:shd w:val="clear" w:color="auto" w:fill="auto"/>
          </w:tcPr>
          <w:p w14:paraId="3C299170" w14:textId="77777777" w:rsidR="00E60429" w:rsidRPr="002C4F8E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4F8E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и анализ нормативных правовых актов, касающихся сферы контроля направлений деятельности контрольно-счетной палаты в соответствии с ее компетенцией, на предмет в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вления коррупциогенных положений</w:t>
            </w:r>
          </w:p>
        </w:tc>
        <w:tc>
          <w:tcPr>
            <w:tcW w:w="2541" w:type="dxa"/>
            <w:shd w:val="clear" w:color="auto" w:fill="auto"/>
          </w:tcPr>
          <w:p w14:paraId="21BD4351" w14:textId="77777777" w:rsidR="00E60429" w:rsidRPr="009C5B29" w:rsidRDefault="00E60429" w:rsidP="002771DC">
            <w:pPr>
              <w:rPr>
                <w:rFonts w:eastAsia="Calibri"/>
                <w:sz w:val="26"/>
                <w:szCs w:val="26"/>
              </w:rPr>
            </w:pP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нты</w:t>
            </w:r>
          </w:p>
        </w:tc>
        <w:tc>
          <w:tcPr>
            <w:tcW w:w="2118" w:type="dxa"/>
            <w:shd w:val="clear" w:color="auto" w:fill="auto"/>
          </w:tcPr>
          <w:p w14:paraId="74CC34CB" w14:textId="77777777" w:rsidR="00E60429" w:rsidRDefault="00E60429" w:rsidP="002771DC">
            <w:pPr>
              <w:jc w:val="both"/>
              <w:rPr>
                <w:rFonts w:eastAsia="Calibri"/>
                <w:sz w:val="26"/>
                <w:szCs w:val="26"/>
              </w:rPr>
            </w:pP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  <w:shd w:val="clear" w:color="auto" w:fill="auto"/>
          </w:tcPr>
          <w:p w14:paraId="59123CB1" w14:textId="77777777" w:rsidR="00E60429" w:rsidRPr="009C5B29" w:rsidRDefault="00E60429" w:rsidP="002771DC">
            <w:pPr>
              <w:jc w:val="both"/>
              <w:rPr>
                <w:rFonts w:eastAsia="Calibri"/>
                <w:sz w:val="26"/>
                <w:szCs w:val="26"/>
              </w:rPr>
            </w:pPr>
            <w:r w:rsidRPr="009C5B29">
              <w:rPr>
                <w:rFonts w:ascii="Times New Roman" w:eastAsia="Calibri" w:hAnsi="Times New Roman" w:cs="Times New Roman"/>
                <w:sz w:val="26"/>
                <w:szCs w:val="26"/>
              </w:rPr>
              <w:t>Предотвращение возможности возникновения коррупционных проявлен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0429" w:rsidRPr="002C4F8E" w14:paraId="3837F304" w14:textId="77777777" w:rsidTr="002771DC">
        <w:tc>
          <w:tcPr>
            <w:tcW w:w="15354" w:type="dxa"/>
            <w:gridSpan w:val="5"/>
            <w:shd w:val="clear" w:color="auto" w:fill="auto"/>
          </w:tcPr>
          <w:p w14:paraId="7ADE2B81" w14:textId="77777777" w:rsidR="00E60429" w:rsidRPr="00D44C56" w:rsidRDefault="00E60429" w:rsidP="002771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Раздел 2. Мероприятия по противодействию коррупции,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осуществляемые в ходе проведения контроль</w:t>
            </w:r>
            <w:r w:rsidRPr="007405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ых и экспертно-аналитических мероприятий</w:t>
            </w:r>
          </w:p>
        </w:tc>
      </w:tr>
      <w:tr w:rsidR="00E60429" w:rsidRPr="009C5B29" w14:paraId="5E0DB6DE" w14:textId="77777777" w:rsidTr="002771DC">
        <w:tc>
          <w:tcPr>
            <w:tcW w:w="677" w:type="dxa"/>
          </w:tcPr>
          <w:p w14:paraId="5572C3BB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158" w:type="dxa"/>
            <w:shd w:val="clear" w:color="auto" w:fill="auto"/>
          </w:tcPr>
          <w:p w14:paraId="2ECBD0A0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эффективности контроля расходования бюджетных средств в проверяемых сферах, органах (организациях), подверженных наибольшим коррупционным рискам.    </w:t>
            </w:r>
          </w:p>
        </w:tc>
        <w:tc>
          <w:tcPr>
            <w:tcW w:w="2541" w:type="dxa"/>
            <w:shd w:val="clear" w:color="auto" w:fill="auto"/>
          </w:tcPr>
          <w:p w14:paraId="5C0F4EFC" w14:textId="77777777" w:rsidR="00E60429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59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председателя, </w:t>
            </w:r>
          </w:p>
          <w:p w14:paraId="5255F09D" w14:textId="77777777" w:rsidR="00E60429" w:rsidRDefault="00E60429" w:rsidP="002771DC">
            <w:pPr>
              <w:ind w:left="-142" w:right="-25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5978">
              <w:rPr>
                <w:rFonts w:ascii="Times New Roman" w:eastAsia="Calibri" w:hAnsi="Times New Roman" w:cs="Times New Roman"/>
                <w:sz w:val="26"/>
                <w:szCs w:val="26"/>
              </w:rPr>
              <w:t>главные инспектор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45FC936C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59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</w:t>
            </w:r>
            <w:r w:rsidRPr="00615978">
              <w:rPr>
                <w:rFonts w:ascii="Times New Roman" w:eastAsia="Calibri" w:hAnsi="Times New Roman" w:cs="Times New Roman"/>
                <w:sz w:val="26"/>
                <w:szCs w:val="26"/>
              </w:rPr>
              <w:t>спекторы</w:t>
            </w:r>
          </w:p>
        </w:tc>
        <w:tc>
          <w:tcPr>
            <w:tcW w:w="2118" w:type="dxa"/>
            <w:shd w:val="clear" w:color="auto" w:fill="auto"/>
          </w:tcPr>
          <w:p w14:paraId="05B06EA7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  <w:shd w:val="clear" w:color="auto" w:fill="auto"/>
          </w:tcPr>
          <w:p w14:paraId="5C91BD08" w14:textId="77777777" w:rsidR="00E60429" w:rsidRPr="007405AA" w:rsidRDefault="00E60429" w:rsidP="002771DC">
            <w:pPr>
              <w:ind w:hanging="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явление и предотвращение случаев коррупционных правонарушений в проверяем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ъектах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. Подготовка  объектам контроля рекомендаций по снижению возможностей для коррупционных проявлений</w:t>
            </w:r>
          </w:p>
        </w:tc>
      </w:tr>
      <w:tr w:rsidR="00E60429" w:rsidRPr="009C5B29" w14:paraId="289128EC" w14:textId="77777777" w:rsidTr="002771DC">
        <w:tc>
          <w:tcPr>
            <w:tcW w:w="677" w:type="dxa"/>
          </w:tcPr>
          <w:p w14:paraId="4F2D501E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158" w:type="dxa"/>
            <w:shd w:val="clear" w:color="auto" w:fill="auto"/>
          </w:tcPr>
          <w:p w14:paraId="18677734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предложений о взаимозаменяемости служащих КСП, при планировании контроль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экспертно-аналитических 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й, для предупреждения фактов коррупции</w:t>
            </w:r>
          </w:p>
        </w:tc>
        <w:tc>
          <w:tcPr>
            <w:tcW w:w="2541" w:type="dxa"/>
            <w:shd w:val="clear" w:color="auto" w:fill="auto"/>
          </w:tcPr>
          <w:p w14:paraId="5454B35F" w14:textId="77777777" w:rsidR="00E60429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</w:t>
            </w:r>
          </w:p>
          <w:p w14:paraId="5072272A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118" w:type="dxa"/>
            <w:shd w:val="clear" w:color="auto" w:fill="auto"/>
          </w:tcPr>
          <w:p w14:paraId="4655666D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  <w:shd w:val="clear" w:color="auto" w:fill="auto"/>
          </w:tcPr>
          <w:p w14:paraId="55473A37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Предотвращение возможности возникновения коррупционных проявлений в ходе проведения мероприятий</w:t>
            </w:r>
          </w:p>
        </w:tc>
      </w:tr>
      <w:tr w:rsidR="00E60429" w:rsidRPr="009C5B29" w14:paraId="40467BEC" w14:textId="77777777" w:rsidTr="002771DC">
        <w:tc>
          <w:tcPr>
            <w:tcW w:w="677" w:type="dxa"/>
          </w:tcPr>
          <w:p w14:paraId="63DBB083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158" w:type="dxa"/>
            <w:shd w:val="clear" w:color="auto" w:fill="auto"/>
          </w:tcPr>
          <w:p w14:paraId="7E0F7611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ключение личной заинтересованности (прямой или косвенной) исполнителей при планировании и проведении контроль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экспертно-аналитических 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й </w:t>
            </w:r>
          </w:p>
        </w:tc>
        <w:tc>
          <w:tcPr>
            <w:tcW w:w="2541" w:type="dxa"/>
            <w:shd w:val="clear" w:color="auto" w:fill="auto"/>
          </w:tcPr>
          <w:p w14:paraId="32315A45" w14:textId="77777777" w:rsidR="00E60429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, </w:t>
            </w:r>
          </w:p>
          <w:p w14:paraId="2A60D8B8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118" w:type="dxa"/>
            <w:shd w:val="clear" w:color="auto" w:fill="auto"/>
          </w:tcPr>
          <w:p w14:paraId="6066C18A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  <w:shd w:val="clear" w:color="auto" w:fill="auto"/>
          </w:tcPr>
          <w:p w14:paraId="611BBBE6" w14:textId="77777777" w:rsidR="00E60429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упреждение возникновения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фликта интерес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0044E8F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объективности и результативности контрольных и экспертно-аналитических мероприятий </w:t>
            </w:r>
          </w:p>
        </w:tc>
      </w:tr>
      <w:tr w:rsidR="00E60429" w:rsidRPr="009C5B29" w14:paraId="5D73FFF1" w14:textId="77777777" w:rsidTr="002771DC">
        <w:tc>
          <w:tcPr>
            <w:tcW w:w="677" w:type="dxa"/>
          </w:tcPr>
          <w:p w14:paraId="6B0CDA82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6158" w:type="dxa"/>
            <w:shd w:val="clear" w:color="auto" w:fill="auto"/>
          </w:tcPr>
          <w:p w14:paraId="6727A9C1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заимодействие КСП с прокуратуро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рода Череповца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иными правоохранительными органами по выявленным в ходе контрольных и экспертно-аналитических мероприятий коррупционным правонарушениям</w:t>
            </w:r>
          </w:p>
        </w:tc>
        <w:tc>
          <w:tcPr>
            <w:tcW w:w="2541" w:type="dxa"/>
            <w:shd w:val="clear" w:color="auto" w:fill="auto"/>
          </w:tcPr>
          <w:p w14:paraId="77A84D1E" w14:textId="77777777" w:rsidR="00E60429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, </w:t>
            </w:r>
          </w:p>
          <w:p w14:paraId="0EA36958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118" w:type="dxa"/>
            <w:shd w:val="clear" w:color="auto" w:fill="auto"/>
          </w:tcPr>
          <w:p w14:paraId="2E0D08BF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  <w:shd w:val="clear" w:color="auto" w:fill="auto"/>
          </w:tcPr>
          <w:p w14:paraId="45154E92" w14:textId="77777777" w:rsidR="00E60429" w:rsidRPr="007405AA" w:rsidRDefault="00E60429" w:rsidP="002771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межведомственного взаимодействия в вопросах борьбы и профилактики с коррупцией </w:t>
            </w:r>
          </w:p>
        </w:tc>
      </w:tr>
      <w:tr w:rsidR="00E60429" w:rsidRPr="009C5B29" w14:paraId="0B54563F" w14:textId="77777777" w:rsidTr="002771DC">
        <w:tc>
          <w:tcPr>
            <w:tcW w:w="677" w:type="dxa"/>
          </w:tcPr>
          <w:p w14:paraId="462EB6A3" w14:textId="77777777" w:rsidR="00E60429" w:rsidRPr="007405AA" w:rsidRDefault="00E60429" w:rsidP="002771DC">
            <w:pPr>
              <w:ind w:left="-142"/>
              <w:jc w:val="center"/>
              <w:rPr>
                <w:rFonts w:eastAsia="Calibri"/>
                <w:sz w:val="26"/>
                <w:szCs w:val="26"/>
              </w:rPr>
            </w:pPr>
            <w:r w:rsidRPr="00615978">
              <w:rPr>
                <w:rFonts w:ascii="Times New Roman" w:eastAsia="Calibri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6158" w:type="dxa"/>
            <w:shd w:val="clear" w:color="auto" w:fill="auto"/>
          </w:tcPr>
          <w:p w14:paraId="09216F3F" w14:textId="77777777" w:rsidR="00E60429" w:rsidRPr="007405AA" w:rsidRDefault="00E60429" w:rsidP="002771DC">
            <w:pPr>
              <w:ind w:hanging="142"/>
              <w:jc w:val="center"/>
              <w:rPr>
                <w:rFonts w:eastAsia="Calibri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выполнения мероприятий, предусмотренных пунктом 19 Национального плана противодействия коррупции на 2021-2024 годы, утвержденного Указом президента Российской Федерации от 16.08.2021 №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2541" w:type="dxa"/>
            <w:shd w:val="clear" w:color="auto" w:fill="auto"/>
          </w:tcPr>
          <w:p w14:paraId="62B58A2B" w14:textId="77777777" w:rsidR="00E60429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, </w:t>
            </w:r>
          </w:p>
          <w:p w14:paraId="69827BFE" w14:textId="77777777" w:rsidR="00E60429" w:rsidRPr="007405AA" w:rsidRDefault="00E60429" w:rsidP="002771DC">
            <w:pPr>
              <w:ind w:left="-142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председателя 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е инспекторы, 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инспекторы</w:t>
            </w:r>
          </w:p>
        </w:tc>
        <w:tc>
          <w:tcPr>
            <w:tcW w:w="2118" w:type="dxa"/>
            <w:shd w:val="clear" w:color="auto" w:fill="auto"/>
          </w:tcPr>
          <w:p w14:paraId="4DDBC073" w14:textId="77777777" w:rsidR="00E60429" w:rsidRPr="007405AA" w:rsidRDefault="00E60429" w:rsidP="002771DC">
            <w:pPr>
              <w:ind w:left="-142"/>
              <w:jc w:val="center"/>
              <w:rPr>
                <w:rFonts w:eastAsia="Calibri"/>
                <w:sz w:val="26"/>
                <w:szCs w:val="26"/>
              </w:rPr>
            </w:pPr>
            <w:r w:rsidRPr="00FC2948">
              <w:rPr>
                <w:rFonts w:ascii="Times New Roman" w:eastAsia="Calibri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860" w:type="dxa"/>
            <w:shd w:val="clear" w:color="auto" w:fill="auto"/>
          </w:tcPr>
          <w:p w14:paraId="0272DB51" w14:textId="77777777" w:rsidR="00E60429" w:rsidRPr="007405AA" w:rsidRDefault="00E60429" w:rsidP="002771DC">
            <w:pPr>
              <w:jc w:val="center"/>
              <w:rPr>
                <w:rFonts w:eastAsia="Calibri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и предотвращение случаев нецелевого использования бюджетных ассигнований, выявление и пресечение фактов коррупционной направленности</w:t>
            </w:r>
          </w:p>
        </w:tc>
      </w:tr>
      <w:tr w:rsidR="00E60429" w:rsidRPr="009C5B29" w14:paraId="051BC895" w14:textId="77777777" w:rsidTr="002771DC">
        <w:tc>
          <w:tcPr>
            <w:tcW w:w="677" w:type="dxa"/>
          </w:tcPr>
          <w:p w14:paraId="3D7D5B9F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6158" w:type="dxa"/>
            <w:shd w:val="clear" w:color="auto" w:fill="auto"/>
          </w:tcPr>
          <w:p w14:paraId="0D30BE18" w14:textId="77777777" w:rsidR="00E60429" w:rsidRPr="007405AA" w:rsidRDefault="00E60429" w:rsidP="002771DC">
            <w:pPr>
              <w:ind w:left="-1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е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териал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отчетов)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трольных мероприятий в правоохранительные органы </w:t>
            </w:r>
          </w:p>
        </w:tc>
        <w:tc>
          <w:tcPr>
            <w:tcW w:w="2541" w:type="dxa"/>
            <w:shd w:val="clear" w:color="auto" w:fill="auto"/>
          </w:tcPr>
          <w:p w14:paraId="21F95305" w14:textId="77777777" w:rsidR="00E60429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, </w:t>
            </w:r>
          </w:p>
          <w:p w14:paraId="74F2B869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1E998CEE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60" w:type="dxa"/>
            <w:shd w:val="clear" w:color="auto" w:fill="auto"/>
          </w:tcPr>
          <w:p w14:paraId="03C058D0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 правоохранительных органов о выявленных нарушениях, в том числе имеющих коррупционную направлен</w:t>
            </w: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ость</w:t>
            </w:r>
          </w:p>
        </w:tc>
      </w:tr>
      <w:tr w:rsidR="00E60429" w:rsidRPr="009C5B29" w14:paraId="64C38911" w14:textId="77777777" w:rsidTr="002771DC">
        <w:tc>
          <w:tcPr>
            <w:tcW w:w="677" w:type="dxa"/>
          </w:tcPr>
          <w:p w14:paraId="15EAA544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6158" w:type="dxa"/>
            <w:shd w:val="clear" w:color="auto" w:fill="auto"/>
          </w:tcPr>
          <w:p w14:paraId="65D2F0D3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выбора объектов контрольных мероприятий с учетом периодичности проверок и имеющихся рисков, в том числе коррупционной направленности</w:t>
            </w:r>
          </w:p>
        </w:tc>
        <w:tc>
          <w:tcPr>
            <w:tcW w:w="2541" w:type="dxa"/>
            <w:shd w:val="clear" w:color="auto" w:fill="auto"/>
          </w:tcPr>
          <w:p w14:paraId="686DC7A9" w14:textId="77777777" w:rsidR="00E60429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, </w:t>
            </w:r>
          </w:p>
          <w:p w14:paraId="569185A5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118" w:type="dxa"/>
            <w:shd w:val="clear" w:color="auto" w:fill="auto"/>
          </w:tcPr>
          <w:p w14:paraId="27C0F052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60" w:type="dxa"/>
            <w:shd w:val="clear" w:color="auto" w:fill="auto"/>
          </w:tcPr>
          <w:p w14:paraId="2FD04A6A" w14:textId="77777777" w:rsidR="00E60429" w:rsidRPr="007405AA" w:rsidRDefault="00E60429" w:rsidP="002771DC">
            <w:pPr>
              <w:ind w:left="-14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5AA">
              <w:rPr>
                <w:rFonts w:ascii="Times New Roman" w:eastAsia="Calibri" w:hAnsi="Times New Roman" w:cs="Times New Roman"/>
                <w:sz w:val="26"/>
                <w:szCs w:val="26"/>
              </w:rPr>
              <w:t>Выбор объектов проверок, имеющих высокие риски нарушений</w:t>
            </w:r>
          </w:p>
        </w:tc>
      </w:tr>
      <w:tr w:rsidR="00E60429" w:rsidRPr="002C4F8E" w14:paraId="2866E1C1" w14:textId="77777777" w:rsidTr="002771DC">
        <w:tc>
          <w:tcPr>
            <w:tcW w:w="15354" w:type="dxa"/>
            <w:gridSpan w:val="5"/>
            <w:shd w:val="clear" w:color="auto" w:fill="auto"/>
          </w:tcPr>
          <w:p w14:paraId="3C6E32BC" w14:textId="77777777" w:rsidR="00E60429" w:rsidRDefault="00E60429" w:rsidP="002771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C4F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Раздел 3. Мероприятия по совершенствованию порядка прохождения муниципальной службы </w:t>
            </w:r>
          </w:p>
          <w:p w14:paraId="6A9D1CCD" w14:textId="77777777" w:rsidR="00E60429" w:rsidRPr="002C4F8E" w:rsidRDefault="00E60429" w:rsidP="002771DC">
            <w:pPr>
              <w:jc w:val="center"/>
              <w:rPr>
                <w:rFonts w:eastAsia="Calibri"/>
                <w:sz w:val="26"/>
                <w:szCs w:val="26"/>
              </w:rPr>
            </w:pPr>
            <w:r w:rsidRPr="002C4F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 стимулированию добросовестного исполнения обязанностей сотрудниками контрольно-счетной палаты города Череповца</w:t>
            </w:r>
          </w:p>
        </w:tc>
      </w:tr>
      <w:tr w:rsidR="00E60429" w:rsidRPr="002C4F8E" w14:paraId="64B08B1C" w14:textId="77777777" w:rsidTr="002771DC">
        <w:tc>
          <w:tcPr>
            <w:tcW w:w="677" w:type="dxa"/>
          </w:tcPr>
          <w:p w14:paraId="0DEF7791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158" w:type="dxa"/>
            <w:shd w:val="clear" w:color="auto" w:fill="auto"/>
          </w:tcPr>
          <w:p w14:paraId="36CAAFF9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я механизма замещения вакантных должностей </w:t>
            </w:r>
          </w:p>
        </w:tc>
        <w:tc>
          <w:tcPr>
            <w:tcW w:w="2541" w:type="dxa"/>
            <w:shd w:val="clear" w:color="auto" w:fill="auto"/>
          </w:tcPr>
          <w:p w14:paraId="18CDA313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</w:t>
            </w:r>
          </w:p>
          <w:p w14:paraId="23F5CB8C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председателя, консультант, в компетенцию которого входит кадровое обеспечение деятельности </w:t>
            </w:r>
          </w:p>
        </w:tc>
        <w:tc>
          <w:tcPr>
            <w:tcW w:w="2118" w:type="dxa"/>
            <w:shd w:val="clear" w:color="auto" w:fill="auto"/>
          </w:tcPr>
          <w:p w14:paraId="278E83D1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 наличии вакансий </w:t>
            </w:r>
          </w:p>
        </w:tc>
        <w:tc>
          <w:tcPr>
            <w:tcW w:w="3860" w:type="dxa"/>
            <w:shd w:val="clear" w:color="auto" w:fill="auto"/>
          </w:tcPr>
          <w:p w14:paraId="2163A71E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>Размещение информации о наличии вакантных должностей в соответствие с законодательством.</w:t>
            </w:r>
          </w:p>
          <w:p w14:paraId="070EFA9A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429" w:rsidRPr="002C4F8E" w14:paraId="6E5A665D" w14:textId="77777777" w:rsidTr="002771DC">
        <w:tc>
          <w:tcPr>
            <w:tcW w:w="677" w:type="dxa"/>
          </w:tcPr>
          <w:p w14:paraId="63D58E9B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158" w:type="dxa"/>
            <w:shd w:val="clear" w:color="auto" w:fill="auto"/>
          </w:tcPr>
          <w:p w14:paraId="12CCBD8F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значение кандидатов на должность при наличии вакантной должности </w:t>
            </w:r>
          </w:p>
        </w:tc>
        <w:tc>
          <w:tcPr>
            <w:tcW w:w="2541" w:type="dxa"/>
            <w:shd w:val="clear" w:color="auto" w:fill="auto"/>
          </w:tcPr>
          <w:p w14:paraId="5390C3FB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</w:tc>
        <w:tc>
          <w:tcPr>
            <w:tcW w:w="2118" w:type="dxa"/>
            <w:shd w:val="clear" w:color="auto" w:fill="auto"/>
          </w:tcPr>
          <w:p w14:paraId="73BB5464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860" w:type="dxa"/>
            <w:shd w:val="clear" w:color="auto" w:fill="auto"/>
          </w:tcPr>
          <w:p w14:paraId="74A162DB" w14:textId="77777777" w:rsidR="00E60429" w:rsidRPr="00BA4316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3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щение вакантных должностей кандидатами, прошедшими отбор </w:t>
            </w:r>
          </w:p>
        </w:tc>
      </w:tr>
      <w:tr w:rsidR="00E60429" w:rsidRPr="002C4F8E" w14:paraId="18C73268" w14:textId="77777777" w:rsidTr="002771DC">
        <w:tc>
          <w:tcPr>
            <w:tcW w:w="677" w:type="dxa"/>
          </w:tcPr>
          <w:p w14:paraId="1D15F2E7" w14:textId="77777777" w:rsidR="00E60429" w:rsidRPr="002D51AE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158" w:type="dxa"/>
            <w:shd w:val="clear" w:color="auto" w:fill="auto"/>
          </w:tcPr>
          <w:p w14:paraId="6E1437CB" w14:textId="77777777" w:rsidR="00E60429" w:rsidRPr="002D51AE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проверки кандидатов </w:t>
            </w:r>
            <w:r w:rsidRPr="00071024">
              <w:rPr>
                <w:rFonts w:ascii="Times New Roman" w:eastAsia="Calibri" w:hAnsi="Times New Roman" w:cs="Times New Roman"/>
                <w:sz w:val="26"/>
                <w:szCs w:val="26"/>
              </w:rPr>
              <w:t>на должности муниципальной службы</w:t>
            </w: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анализ личных данных, характеристик кандидатов на прием в КСП с прежних мест работы, анализ информации из открытых электронных реестров, запрос информации о судимости кандидатов и соблюдении ими ограничений 25-ФЗ «О муниципальной службе в Российской Федерации»)</w:t>
            </w:r>
          </w:p>
        </w:tc>
        <w:tc>
          <w:tcPr>
            <w:tcW w:w="2541" w:type="dxa"/>
            <w:shd w:val="clear" w:color="auto" w:fill="auto"/>
          </w:tcPr>
          <w:p w14:paraId="18AD6993" w14:textId="77777777" w:rsidR="00E60429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,</w:t>
            </w:r>
          </w:p>
          <w:p w14:paraId="4FB7E592" w14:textId="77777777" w:rsidR="00E60429" w:rsidRPr="002D51AE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сультант, в компетенцию которого входит кадровое обеспечение деятельности </w:t>
            </w:r>
          </w:p>
        </w:tc>
        <w:tc>
          <w:tcPr>
            <w:tcW w:w="2118" w:type="dxa"/>
            <w:shd w:val="clear" w:color="auto" w:fill="auto"/>
          </w:tcPr>
          <w:p w14:paraId="5CEF0294" w14:textId="77777777" w:rsidR="00E60429" w:rsidRPr="002D51AE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>При проведении отбора кандидатов</w:t>
            </w:r>
          </w:p>
        </w:tc>
        <w:tc>
          <w:tcPr>
            <w:tcW w:w="3860" w:type="dxa"/>
            <w:shd w:val="clear" w:color="auto" w:fill="auto"/>
          </w:tcPr>
          <w:p w14:paraId="5842E139" w14:textId="77777777" w:rsidR="00E60429" w:rsidRPr="002D51AE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явление фактов несоответствия представленной информации, предотвращение случаев коррупционных проявлений 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</w:t>
            </w: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лужбе</w:t>
            </w:r>
          </w:p>
        </w:tc>
      </w:tr>
      <w:tr w:rsidR="00E60429" w:rsidRPr="002C4F8E" w14:paraId="7BC66706" w14:textId="77777777" w:rsidTr="002771DC">
        <w:tc>
          <w:tcPr>
            <w:tcW w:w="677" w:type="dxa"/>
          </w:tcPr>
          <w:p w14:paraId="2CE58C6F" w14:textId="77777777" w:rsidR="00E60429" w:rsidRPr="002D51AE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6158" w:type="dxa"/>
            <w:shd w:val="clear" w:color="auto" w:fill="auto"/>
          </w:tcPr>
          <w:p w14:paraId="7D495131" w14:textId="77777777" w:rsidR="00E60429" w:rsidRPr="002D51AE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анализа предоставляемых кандидатами на должности муниципальной службы, а также членами их семьи, справок о доходах, расходах, об имуществе и обязательствах имущественного характера</w:t>
            </w:r>
          </w:p>
        </w:tc>
        <w:tc>
          <w:tcPr>
            <w:tcW w:w="2541" w:type="dxa"/>
            <w:shd w:val="clear" w:color="auto" w:fill="auto"/>
          </w:tcPr>
          <w:p w14:paraId="00BCC0F6" w14:textId="77777777" w:rsidR="00E60429" w:rsidRPr="002D51AE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нт, в компетенцию которого входит кадровое обеспечение деятельности </w:t>
            </w:r>
          </w:p>
        </w:tc>
        <w:tc>
          <w:tcPr>
            <w:tcW w:w="2118" w:type="dxa"/>
            <w:shd w:val="clear" w:color="auto" w:fill="auto"/>
          </w:tcPr>
          <w:p w14:paraId="64435017" w14:textId="77777777" w:rsidR="00E60429" w:rsidRPr="002D51AE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>В ходе анализа представленных кандидатами документов</w:t>
            </w:r>
          </w:p>
        </w:tc>
        <w:tc>
          <w:tcPr>
            <w:tcW w:w="3860" w:type="dxa"/>
            <w:shd w:val="clear" w:color="auto" w:fill="auto"/>
          </w:tcPr>
          <w:p w14:paraId="05648170" w14:textId="77777777" w:rsidR="00E60429" w:rsidRPr="002D51AE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1AE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облюдения законодательства о муниципальной службе и о противодействии коррупции</w:t>
            </w:r>
          </w:p>
        </w:tc>
      </w:tr>
      <w:tr w:rsidR="00E60429" w:rsidRPr="002C4F8E" w14:paraId="0AA26513" w14:textId="77777777" w:rsidTr="002771DC">
        <w:tc>
          <w:tcPr>
            <w:tcW w:w="677" w:type="dxa"/>
          </w:tcPr>
          <w:p w14:paraId="056B3A02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6158" w:type="dxa"/>
            <w:shd w:val="clear" w:color="auto" w:fill="auto"/>
          </w:tcPr>
          <w:p w14:paraId="7D9D16B2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проверки достоверности и полноты справок о доходах, расходах, об имуществе и обязательствах имущественного характера, муниципальными служащими, в том числе сравнительного ана</w:t>
            </w: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иза сведений, представленных за предыдущие год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о поручению руководителя</w:t>
            </w:r>
          </w:p>
        </w:tc>
        <w:tc>
          <w:tcPr>
            <w:tcW w:w="2541" w:type="dxa"/>
            <w:shd w:val="clear" w:color="auto" w:fill="auto"/>
          </w:tcPr>
          <w:p w14:paraId="0E7C9ECE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сультант, в компетенцию которого входит кадровое обеспечение дея</w:t>
            </w: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тельности </w:t>
            </w:r>
          </w:p>
        </w:tc>
        <w:tc>
          <w:tcPr>
            <w:tcW w:w="2118" w:type="dxa"/>
            <w:shd w:val="clear" w:color="auto" w:fill="auto"/>
          </w:tcPr>
          <w:p w14:paraId="5DE50D4A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Ежегодно </w:t>
            </w:r>
          </w:p>
        </w:tc>
        <w:tc>
          <w:tcPr>
            <w:tcW w:w="3860" w:type="dxa"/>
            <w:shd w:val="clear" w:color="auto" w:fill="auto"/>
          </w:tcPr>
          <w:p w14:paraId="373BC286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явление случаев недостоверности, неполноты сведений, представлен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ами КСП</w:t>
            </w: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>, применение мер дисци</w:t>
            </w: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линарного взыскания, предотвращение повторных нарушений</w:t>
            </w:r>
          </w:p>
        </w:tc>
      </w:tr>
      <w:tr w:rsidR="00E60429" w:rsidRPr="002C4F8E" w14:paraId="55F9C621" w14:textId="77777777" w:rsidTr="002771DC">
        <w:tc>
          <w:tcPr>
            <w:tcW w:w="677" w:type="dxa"/>
          </w:tcPr>
          <w:p w14:paraId="130C4DF1" w14:textId="77777777" w:rsidR="00E60429" w:rsidRPr="00DF2B8D" w:rsidRDefault="00E60429" w:rsidP="002771DC"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6158" w:type="dxa"/>
            <w:shd w:val="clear" w:color="auto" w:fill="auto"/>
          </w:tcPr>
          <w:p w14:paraId="5A16C754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проверки соблюдения сотрудниками КСП ограничений и запретов, требований о предотвращении или урегулировании конфликта интересов, исполнения ими обязанностей, установленных в целях противодействия коррупции</w:t>
            </w:r>
          </w:p>
        </w:tc>
        <w:tc>
          <w:tcPr>
            <w:tcW w:w="2541" w:type="dxa"/>
            <w:shd w:val="clear" w:color="auto" w:fill="auto"/>
          </w:tcPr>
          <w:p w14:paraId="36E9C4DF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сультант, в компетенцию которого входит кадровое обеспечение деятельности </w:t>
            </w:r>
          </w:p>
        </w:tc>
        <w:tc>
          <w:tcPr>
            <w:tcW w:w="2118" w:type="dxa"/>
            <w:shd w:val="clear" w:color="auto" w:fill="auto"/>
          </w:tcPr>
          <w:p w14:paraId="4132734E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860" w:type="dxa"/>
            <w:shd w:val="clear" w:color="auto" w:fill="auto"/>
          </w:tcPr>
          <w:p w14:paraId="477E5E70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>Предотвращение случаев коррупционных проявлений муниципальной службе</w:t>
            </w:r>
          </w:p>
        </w:tc>
      </w:tr>
      <w:tr w:rsidR="00E60429" w:rsidRPr="002C4F8E" w14:paraId="7CDF6BC1" w14:textId="77777777" w:rsidTr="002771DC">
        <w:tc>
          <w:tcPr>
            <w:tcW w:w="677" w:type="dxa"/>
          </w:tcPr>
          <w:p w14:paraId="6A32B8DA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6158" w:type="dxa"/>
            <w:shd w:val="clear" w:color="auto" w:fill="auto"/>
          </w:tcPr>
          <w:p w14:paraId="36EA6D5F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знакомление сотрудников КСП  с нормативными правовыми актами и локальными актами КСП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. </w:t>
            </w:r>
          </w:p>
        </w:tc>
        <w:tc>
          <w:tcPr>
            <w:tcW w:w="2541" w:type="dxa"/>
            <w:shd w:val="clear" w:color="auto" w:fill="auto"/>
          </w:tcPr>
          <w:p w14:paraId="5A7297BF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нт, в компетенцию которого входит кадровое обеспечение деятельности </w:t>
            </w:r>
          </w:p>
        </w:tc>
        <w:tc>
          <w:tcPr>
            <w:tcW w:w="2118" w:type="dxa"/>
            <w:shd w:val="clear" w:color="auto" w:fill="auto"/>
          </w:tcPr>
          <w:p w14:paraId="79346A1A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  <w:shd w:val="clear" w:color="auto" w:fill="auto"/>
          </w:tcPr>
          <w:p w14:paraId="6AD760FA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38F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облюдения муниципальными служащими КСП требований к служебному поведению</w:t>
            </w:r>
          </w:p>
          <w:p w14:paraId="63B048A2" w14:textId="77777777" w:rsidR="00E60429" w:rsidRPr="0097438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60429" w:rsidRPr="002C4F8E" w14:paraId="27D9C86D" w14:textId="77777777" w:rsidTr="002771DC">
        <w:tc>
          <w:tcPr>
            <w:tcW w:w="677" w:type="dxa"/>
          </w:tcPr>
          <w:p w14:paraId="2235C373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6158" w:type="dxa"/>
            <w:shd w:val="clear" w:color="auto" w:fill="auto"/>
          </w:tcPr>
          <w:p w14:paraId="0397E1D5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Прием и регистрация уведомлений муниципальных служащих КСП о намерении выполнять иную оплачиваемую работу, о возникновении (возможности возникновения) личной заинтересованности, о передаче подарков, полученных в рамках официальных протокольных мероприятий или в служебных командировках</w:t>
            </w:r>
          </w:p>
        </w:tc>
        <w:tc>
          <w:tcPr>
            <w:tcW w:w="2541" w:type="dxa"/>
            <w:shd w:val="clear" w:color="auto" w:fill="auto"/>
          </w:tcPr>
          <w:p w14:paraId="74BF4DB1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нт, в компетенцию которого входит кадровое обеспечение деятельности</w:t>
            </w:r>
          </w:p>
        </w:tc>
        <w:tc>
          <w:tcPr>
            <w:tcW w:w="2118" w:type="dxa"/>
            <w:shd w:val="clear" w:color="auto" w:fill="auto"/>
          </w:tcPr>
          <w:p w14:paraId="6A146AAC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60" w:type="dxa"/>
            <w:shd w:val="clear" w:color="auto" w:fill="auto"/>
          </w:tcPr>
          <w:p w14:paraId="2C4D2D90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требований действующего законодательства</w:t>
            </w:r>
          </w:p>
        </w:tc>
      </w:tr>
      <w:tr w:rsidR="00E60429" w:rsidRPr="002C4F8E" w14:paraId="398AEDAE" w14:textId="77777777" w:rsidTr="002771DC">
        <w:tc>
          <w:tcPr>
            <w:tcW w:w="677" w:type="dxa"/>
          </w:tcPr>
          <w:p w14:paraId="68EAD2A4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6158" w:type="dxa"/>
            <w:shd w:val="clear" w:color="auto" w:fill="auto"/>
          </w:tcPr>
          <w:p w14:paraId="139FBDA4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с заявлениями, уведомлениями, обращениями, сообщ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ями, поступившими в КСП</w:t>
            </w: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, являющимися основанием для проведения заседания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541" w:type="dxa"/>
            <w:shd w:val="clear" w:color="auto" w:fill="auto"/>
          </w:tcPr>
          <w:p w14:paraId="723AEACE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онсультант, в компетенцию которого входит кадровое обеспечение деятельности</w:t>
            </w:r>
          </w:p>
        </w:tc>
        <w:tc>
          <w:tcPr>
            <w:tcW w:w="2118" w:type="dxa"/>
            <w:shd w:val="clear" w:color="auto" w:fill="auto"/>
          </w:tcPr>
          <w:p w14:paraId="594EE3CF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По мере поступления заявлений, уведомлений, обращений</w:t>
            </w:r>
          </w:p>
        </w:tc>
        <w:tc>
          <w:tcPr>
            <w:tcW w:w="3860" w:type="dxa"/>
            <w:shd w:val="clear" w:color="auto" w:fill="auto"/>
          </w:tcPr>
          <w:p w14:paraId="42866985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олнение требований действующего законодательства  </w:t>
            </w:r>
          </w:p>
        </w:tc>
      </w:tr>
      <w:tr w:rsidR="00E60429" w:rsidRPr="002C4F8E" w14:paraId="1E73B1FA" w14:textId="77777777" w:rsidTr="002771DC">
        <w:tc>
          <w:tcPr>
            <w:tcW w:w="677" w:type="dxa"/>
          </w:tcPr>
          <w:p w14:paraId="21CD084D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10</w:t>
            </w:r>
          </w:p>
        </w:tc>
        <w:tc>
          <w:tcPr>
            <w:tcW w:w="6158" w:type="dxa"/>
            <w:shd w:val="clear" w:color="auto" w:fill="auto"/>
          </w:tcPr>
          <w:p w14:paraId="51C42E84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ние поступивших в комиссию по соблюдению требований  к служебному поведению муниципальных служащих КСП и урегулированию конфликта интересов материалов и уведомлений, свидетельствующих о возможности коррупционных проявлений.</w:t>
            </w:r>
          </w:p>
        </w:tc>
        <w:tc>
          <w:tcPr>
            <w:tcW w:w="2541" w:type="dxa"/>
            <w:shd w:val="clear" w:color="auto" w:fill="auto"/>
          </w:tcPr>
          <w:p w14:paraId="6E394ECC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Комиссия по соблюдению требований  к служебному поведению муниципальных служащих КСП  и урегулированию конфликта интересов</w:t>
            </w:r>
          </w:p>
        </w:tc>
        <w:tc>
          <w:tcPr>
            <w:tcW w:w="2118" w:type="dxa"/>
            <w:shd w:val="clear" w:color="auto" w:fill="auto"/>
          </w:tcPr>
          <w:p w14:paraId="2790E7F0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поступления материалов </w:t>
            </w:r>
          </w:p>
        </w:tc>
        <w:tc>
          <w:tcPr>
            <w:tcW w:w="3860" w:type="dxa"/>
            <w:shd w:val="clear" w:color="auto" w:fill="auto"/>
          </w:tcPr>
          <w:p w14:paraId="7D1EB787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муниципальными служащими КСП законодательства о противодействии коррупции</w:t>
            </w:r>
          </w:p>
        </w:tc>
      </w:tr>
      <w:tr w:rsidR="00E60429" w:rsidRPr="002C4F8E" w14:paraId="351BC168" w14:textId="77777777" w:rsidTr="002771DC">
        <w:tc>
          <w:tcPr>
            <w:tcW w:w="677" w:type="dxa"/>
          </w:tcPr>
          <w:p w14:paraId="577F8814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6158" w:type="dxa"/>
            <w:shd w:val="clear" w:color="auto" w:fill="auto"/>
          </w:tcPr>
          <w:p w14:paraId="52945350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498F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участия в заседаниях комиссии по соблюдению требований  к служебному поведению муниципальных служащих КСП и урегулированию конфликта интересов представителей (представителя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</w:t>
            </w: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</w:tcPr>
          <w:p w14:paraId="1F4CFB0E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нт, в компетенцию которого входит кадровое обеспечение деятельности </w:t>
            </w:r>
          </w:p>
        </w:tc>
        <w:tc>
          <w:tcPr>
            <w:tcW w:w="2118" w:type="dxa"/>
            <w:shd w:val="clear" w:color="auto" w:fill="auto"/>
          </w:tcPr>
          <w:p w14:paraId="67481D81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, по мере проведения заседаний комиссии</w:t>
            </w:r>
          </w:p>
        </w:tc>
        <w:tc>
          <w:tcPr>
            <w:tcW w:w="3860" w:type="dxa"/>
            <w:shd w:val="clear" w:color="auto" w:fill="auto"/>
          </w:tcPr>
          <w:p w14:paraId="54A0BA66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объективности деятельности комиссии по контролю за соблюдением требований к служебному поведению муниципальных служащих КСП и урегулированию конфликта интересов</w:t>
            </w:r>
          </w:p>
        </w:tc>
      </w:tr>
      <w:tr w:rsidR="00E60429" w:rsidRPr="002C4F8E" w14:paraId="5A80094D" w14:textId="77777777" w:rsidTr="002771DC">
        <w:tc>
          <w:tcPr>
            <w:tcW w:w="677" w:type="dxa"/>
          </w:tcPr>
          <w:p w14:paraId="04D79145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3.12</w:t>
            </w:r>
          </w:p>
        </w:tc>
        <w:tc>
          <w:tcPr>
            <w:tcW w:w="6158" w:type="dxa"/>
            <w:shd w:val="clear" w:color="auto" w:fill="auto"/>
          </w:tcPr>
          <w:p w14:paraId="5CECB96A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облюдения сотрудниками КСП требований законодательст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, локальных правовых актов КСП</w:t>
            </w: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 том числе антикоррупционной направленности пр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хождении</w:t>
            </w: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ттестации, рассмотрении вопросов продвижения по службе, представлении к поощрению и пр.</w:t>
            </w:r>
          </w:p>
        </w:tc>
        <w:tc>
          <w:tcPr>
            <w:tcW w:w="2541" w:type="dxa"/>
            <w:shd w:val="clear" w:color="auto" w:fill="auto"/>
          </w:tcPr>
          <w:p w14:paraId="0091FDF0" w14:textId="77777777" w:rsidR="00E60429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,</w:t>
            </w:r>
          </w:p>
          <w:p w14:paraId="7BC79F46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аттестационная комиссия КСП</w:t>
            </w: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18" w:type="dxa"/>
            <w:shd w:val="clear" w:color="auto" w:fill="auto"/>
          </w:tcPr>
          <w:p w14:paraId="34363E63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  <w:shd w:val="clear" w:color="auto" w:fill="auto"/>
          </w:tcPr>
          <w:p w14:paraId="20042805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илактика коррупционных нарушений в КСП </w:t>
            </w:r>
          </w:p>
        </w:tc>
      </w:tr>
      <w:tr w:rsidR="00E60429" w:rsidRPr="002C4F8E" w14:paraId="389EDF87" w14:textId="77777777" w:rsidTr="002771DC">
        <w:tc>
          <w:tcPr>
            <w:tcW w:w="677" w:type="dxa"/>
          </w:tcPr>
          <w:p w14:paraId="7CF1C5BB" w14:textId="77777777" w:rsidR="00E60429" w:rsidRPr="00E142B0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42B0">
              <w:rPr>
                <w:rFonts w:ascii="Times New Roman" w:eastAsia="Calibri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6158" w:type="dxa"/>
            <w:shd w:val="clear" w:color="auto" w:fill="auto"/>
          </w:tcPr>
          <w:p w14:paraId="623B9350" w14:textId="77777777" w:rsidR="00E60429" w:rsidRPr="00313217" w:rsidRDefault="00E60429" w:rsidP="002771DC"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 в КСП, в  том числе контроля за актуализацией  сведений, содержащихся в анкете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41" w:type="dxa"/>
            <w:shd w:val="clear" w:color="auto" w:fill="auto"/>
          </w:tcPr>
          <w:p w14:paraId="228F51FC" w14:textId="77777777" w:rsidR="00E60429" w:rsidRPr="00F55455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нт, в компетенцию которого входит кадровое обеспечение деятельности</w:t>
            </w:r>
          </w:p>
        </w:tc>
        <w:tc>
          <w:tcPr>
            <w:tcW w:w="2118" w:type="dxa"/>
            <w:shd w:val="clear" w:color="auto" w:fill="auto"/>
          </w:tcPr>
          <w:p w14:paraId="6F48F5EE" w14:textId="77777777" w:rsidR="00E60429" w:rsidRPr="00F55455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  <w:shd w:val="clear" w:color="auto" w:fill="auto"/>
          </w:tcPr>
          <w:p w14:paraId="5D0F8CF1" w14:textId="77777777" w:rsidR="00E60429" w:rsidRPr="00F55455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Актуализация сведений, содержащихся в анкетах муниципальных служащих, выявление и предупреждение фактов, способных привести к конфликту интересов</w:t>
            </w:r>
          </w:p>
        </w:tc>
      </w:tr>
      <w:tr w:rsidR="00E60429" w:rsidRPr="002C4F8E" w14:paraId="08243D68" w14:textId="77777777" w:rsidTr="002771DC">
        <w:tc>
          <w:tcPr>
            <w:tcW w:w="15354" w:type="dxa"/>
            <w:gridSpan w:val="5"/>
          </w:tcPr>
          <w:p w14:paraId="41F2200D" w14:textId="77777777" w:rsidR="00E60429" w:rsidRDefault="00E60429" w:rsidP="002771D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F554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4. Антикоррупционное образование, </w:t>
            </w:r>
          </w:p>
          <w:p w14:paraId="00C45CAE" w14:textId="77777777" w:rsidR="00E60429" w:rsidRPr="00F55455" w:rsidRDefault="00E60429" w:rsidP="002771D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5545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мероприятия по повышению профессионального уровня сотрудников контрольно-счетной палаты города Череповца</w:t>
            </w:r>
            <w:r w:rsidRPr="00F55455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</w:tc>
      </w:tr>
      <w:tr w:rsidR="00E60429" w:rsidRPr="002C4F8E" w14:paraId="5219E955" w14:textId="77777777" w:rsidTr="002771DC">
        <w:tc>
          <w:tcPr>
            <w:tcW w:w="677" w:type="dxa"/>
          </w:tcPr>
          <w:p w14:paraId="7154691D" w14:textId="77777777" w:rsidR="00E60429" w:rsidRPr="00F55455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158" w:type="dxa"/>
          </w:tcPr>
          <w:p w14:paraId="4E517AED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ровня профессиональных знан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х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лужащих КСП, в том числе:</w:t>
            </w:r>
          </w:p>
          <w:p w14:paraId="26E5C239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 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уч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муниципальных 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служащих КСП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5758BC4D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уч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ц, впервые поступивших 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ую службу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КСП в мероприятиях по профессиональному развитию в области противодействия корруп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023CCDA3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>уч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 муниципальных служащих КСП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х</w:t>
            </w:r>
            <w:r w:rsidRPr="00F554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ужд, в мероприятиях по профессиональному развитию в облас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тиводействия коррупции;</w:t>
            </w:r>
          </w:p>
          <w:p w14:paraId="71A99CC3" w14:textId="77777777" w:rsidR="00E60429" w:rsidRPr="00F55455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и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формирова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х 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служащих КСП о вновь принятых правовых актах, а также  об изменениях в законодательстве в сфере противодействия коррупции, ознакомление под роспись.</w:t>
            </w:r>
          </w:p>
        </w:tc>
        <w:tc>
          <w:tcPr>
            <w:tcW w:w="2541" w:type="dxa"/>
          </w:tcPr>
          <w:p w14:paraId="12EFC7AD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, </w:t>
            </w:r>
          </w:p>
          <w:p w14:paraId="13CBF25F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21DD4AC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,</w:t>
            </w:r>
          </w:p>
          <w:p w14:paraId="1D7479C4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8701F49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06CE726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CEC560E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1AE01DE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B8A96FC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ECF2C9F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CEF98F8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ECC2753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90D950F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91C4EAC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E02D773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E10551A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39DD03D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84A8F7F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F6FE517" w14:textId="77777777" w:rsidR="00E60429" w:rsidRPr="00F55455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нты</w:t>
            </w:r>
          </w:p>
        </w:tc>
        <w:tc>
          <w:tcPr>
            <w:tcW w:w="2118" w:type="dxa"/>
            <w:shd w:val="clear" w:color="auto" w:fill="auto"/>
          </w:tcPr>
          <w:p w14:paraId="52B450B0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, </w:t>
            </w:r>
          </w:p>
          <w:p w14:paraId="6A8845A7" w14:textId="77777777" w:rsidR="00E60429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8E51015" w14:textId="77777777" w:rsidR="00E60429" w:rsidRPr="00F55455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плану повышения квалификации муниципальных служащих КСП</w:t>
            </w:r>
          </w:p>
        </w:tc>
        <w:tc>
          <w:tcPr>
            <w:tcW w:w="3860" w:type="dxa"/>
            <w:shd w:val="clear" w:color="auto" w:fill="auto"/>
          </w:tcPr>
          <w:p w14:paraId="56A6A522" w14:textId="77777777" w:rsidR="00E60429" w:rsidRPr="00F55455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грамотнос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х 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служащих КС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 том числе 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х за профилактику корруп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яющ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х работу по проведению закупок</w:t>
            </w:r>
          </w:p>
        </w:tc>
      </w:tr>
      <w:tr w:rsidR="00E60429" w:rsidRPr="002C4F8E" w14:paraId="3A0C94B2" w14:textId="77777777" w:rsidTr="002771DC">
        <w:tc>
          <w:tcPr>
            <w:tcW w:w="677" w:type="dxa"/>
          </w:tcPr>
          <w:p w14:paraId="471955DE" w14:textId="77777777" w:rsidR="00E60429" w:rsidRPr="009676F1" w:rsidRDefault="00E60429" w:rsidP="002771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158" w:type="dxa"/>
          </w:tcPr>
          <w:p w14:paraId="32000662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работе межведомственных постоянно действующих групп в сфере противодействия коррупции и по противодействию преступлениям в сфере экономики</w:t>
            </w:r>
          </w:p>
        </w:tc>
        <w:tc>
          <w:tcPr>
            <w:tcW w:w="2541" w:type="dxa"/>
            <w:shd w:val="clear" w:color="auto" w:fill="auto"/>
          </w:tcPr>
          <w:p w14:paraId="4601A42F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 специалисты КСП, включенные в состав межведомственных рабочих групп</w:t>
            </w:r>
          </w:p>
        </w:tc>
        <w:tc>
          <w:tcPr>
            <w:tcW w:w="2118" w:type="dxa"/>
            <w:shd w:val="clear" w:color="auto" w:fill="auto"/>
          </w:tcPr>
          <w:p w14:paraId="48047CF6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о планам работы групп</w:t>
            </w:r>
          </w:p>
        </w:tc>
        <w:tc>
          <w:tcPr>
            <w:tcW w:w="3860" w:type="dxa"/>
            <w:shd w:val="clear" w:color="auto" w:fill="auto"/>
          </w:tcPr>
          <w:p w14:paraId="6F3AB3B2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Оперативный обмен информацией между участниками группы, повышение взаимодействия муниципальных органов и других участников группы</w:t>
            </w:r>
          </w:p>
        </w:tc>
      </w:tr>
      <w:tr w:rsidR="00E60429" w:rsidRPr="002C4F8E" w14:paraId="4A38FB94" w14:textId="77777777" w:rsidTr="002771DC">
        <w:tc>
          <w:tcPr>
            <w:tcW w:w="677" w:type="dxa"/>
          </w:tcPr>
          <w:p w14:paraId="0FB15333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6158" w:type="dxa"/>
          </w:tcPr>
          <w:p w14:paraId="20D17989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 муниципальных служащих КСП о выявленных фактах коррупции среди муниципальных служащих и мерах, принятых в целях исключе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ия  проявлений коррупции в перспективе</w:t>
            </w:r>
          </w:p>
        </w:tc>
        <w:tc>
          <w:tcPr>
            <w:tcW w:w="2541" w:type="dxa"/>
            <w:shd w:val="clear" w:color="auto" w:fill="auto"/>
          </w:tcPr>
          <w:p w14:paraId="1F30447A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едседатель, заместитель председателя</w:t>
            </w:r>
          </w:p>
        </w:tc>
        <w:tc>
          <w:tcPr>
            <w:tcW w:w="2118" w:type="dxa"/>
            <w:shd w:val="clear" w:color="auto" w:fill="auto"/>
          </w:tcPr>
          <w:p w14:paraId="19BFCFA5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, по мере выявления факта</w:t>
            </w:r>
          </w:p>
        </w:tc>
        <w:tc>
          <w:tcPr>
            <w:tcW w:w="3860" w:type="dxa"/>
            <w:shd w:val="clear" w:color="auto" w:fill="auto"/>
          </w:tcPr>
          <w:p w14:paraId="6E8D9FD1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упреждение совершения коррупционных действий сотрудниками КСП </w:t>
            </w:r>
          </w:p>
        </w:tc>
      </w:tr>
      <w:tr w:rsidR="00E60429" w:rsidRPr="002C4F8E" w14:paraId="4FE56BE2" w14:textId="77777777" w:rsidTr="002771DC">
        <w:tc>
          <w:tcPr>
            <w:tcW w:w="15354" w:type="dxa"/>
            <w:gridSpan w:val="5"/>
          </w:tcPr>
          <w:p w14:paraId="071830EA" w14:textId="77777777" w:rsidR="00E60429" w:rsidRDefault="00E60429" w:rsidP="002771D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5. Мероприятия по совершенствованию управленческого процесса в КСП, </w:t>
            </w:r>
          </w:p>
          <w:p w14:paraId="461933CF" w14:textId="77777777" w:rsidR="00E60429" w:rsidRPr="002367CC" w:rsidRDefault="00E60429" w:rsidP="002771D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еспечение доступности информации о деятельности КСП </w:t>
            </w:r>
          </w:p>
        </w:tc>
      </w:tr>
      <w:tr w:rsidR="00E60429" w:rsidRPr="002C4F8E" w14:paraId="57A6AB45" w14:textId="77777777" w:rsidTr="002771DC">
        <w:tc>
          <w:tcPr>
            <w:tcW w:w="677" w:type="dxa"/>
          </w:tcPr>
          <w:p w14:paraId="2F689538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6158" w:type="dxa"/>
          </w:tcPr>
          <w:p w14:paraId="5A315032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Анализ рисков возникновения коррупционных фактов в случаях многократного участия одних и тех же инспекторов КСП в контрольных мероприятиях, проводимых в одном и том же органе (организации)</w:t>
            </w:r>
          </w:p>
        </w:tc>
        <w:tc>
          <w:tcPr>
            <w:tcW w:w="2541" w:type="dxa"/>
            <w:shd w:val="clear" w:color="auto" w:fill="auto"/>
          </w:tcPr>
          <w:p w14:paraId="30DE799D" w14:textId="77777777" w:rsidR="00E60429" w:rsidRPr="00B72366" w:rsidRDefault="00E60429" w:rsidP="002771DC"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 заместитель председателя</w:t>
            </w:r>
            <w:r w:rsidRPr="00B72366"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61EC41A4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о мере возникновения рисков</w:t>
            </w:r>
          </w:p>
        </w:tc>
        <w:tc>
          <w:tcPr>
            <w:tcW w:w="3860" w:type="dxa"/>
            <w:shd w:val="clear" w:color="auto" w:fill="auto"/>
          </w:tcPr>
          <w:p w14:paraId="3F9F26F7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ов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ение эффективности работы КСП 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в области противодействия коррупции</w:t>
            </w:r>
          </w:p>
        </w:tc>
      </w:tr>
      <w:tr w:rsidR="00E60429" w:rsidRPr="002C4F8E" w14:paraId="350A48C2" w14:textId="77777777" w:rsidTr="002771DC">
        <w:tc>
          <w:tcPr>
            <w:tcW w:w="677" w:type="dxa"/>
          </w:tcPr>
          <w:p w14:paraId="3005523B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6158" w:type="dxa"/>
          </w:tcPr>
          <w:p w14:paraId="573064F1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информационной безопасности, выявление попыток сбора информации и сведений ограниченного доступа, обеспечение надлежащего хранения документов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541" w:type="dxa"/>
            <w:shd w:val="clear" w:color="auto" w:fill="auto"/>
          </w:tcPr>
          <w:p w14:paraId="769D64A3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, заместитель председателя, 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ущий специалист, ответственный за делопроизводств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 архивное хранение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18" w:type="dxa"/>
            <w:shd w:val="clear" w:color="auto" w:fill="auto"/>
          </w:tcPr>
          <w:p w14:paraId="0F2AC16C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860" w:type="dxa"/>
            <w:shd w:val="clear" w:color="auto" w:fill="auto"/>
          </w:tcPr>
          <w:p w14:paraId="764AF79D" w14:textId="77777777" w:rsidR="00E60429" w:rsidRPr="002367C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7CC">
              <w:rPr>
                <w:rFonts w:ascii="Times New Roman" w:eastAsia="Calibri" w:hAnsi="Times New Roman" w:cs="Times New Roman"/>
                <w:sz w:val="26"/>
                <w:szCs w:val="26"/>
              </w:rPr>
              <w:t>Предотвращение попыток незаконного сбора и использования информации</w:t>
            </w:r>
          </w:p>
        </w:tc>
      </w:tr>
      <w:tr w:rsidR="00E60429" w:rsidRPr="002C4F8E" w14:paraId="1A2FE388" w14:textId="77777777" w:rsidTr="002771DC">
        <w:tc>
          <w:tcPr>
            <w:tcW w:w="677" w:type="dxa"/>
          </w:tcPr>
          <w:p w14:paraId="669604BA" w14:textId="77777777" w:rsidR="00E60429" w:rsidRPr="0078189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189F">
              <w:rPr>
                <w:rFonts w:ascii="Times New Roman" w:eastAsia="Calibri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6158" w:type="dxa"/>
          </w:tcPr>
          <w:p w14:paraId="24405400" w14:textId="77777777" w:rsidR="00E60429" w:rsidRPr="002157BA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57B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безопасности хранения и обработки персональных данных</w:t>
            </w:r>
          </w:p>
        </w:tc>
        <w:tc>
          <w:tcPr>
            <w:tcW w:w="2541" w:type="dxa"/>
            <w:shd w:val="clear" w:color="auto" w:fill="auto"/>
          </w:tcPr>
          <w:p w14:paraId="52E34436" w14:textId="77777777" w:rsidR="00E60429" w:rsidRPr="002157BA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57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олномоченные на основании приказа сотрудники КСП </w:t>
            </w:r>
          </w:p>
        </w:tc>
        <w:tc>
          <w:tcPr>
            <w:tcW w:w="2118" w:type="dxa"/>
            <w:shd w:val="clear" w:color="auto" w:fill="auto"/>
          </w:tcPr>
          <w:p w14:paraId="73BCBF01" w14:textId="77777777" w:rsidR="00E60429" w:rsidRPr="002157BA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57BA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860" w:type="dxa"/>
            <w:shd w:val="clear" w:color="auto" w:fill="auto"/>
          </w:tcPr>
          <w:p w14:paraId="2AF87F14" w14:textId="77777777" w:rsidR="00E60429" w:rsidRPr="002157BA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57BA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законодательства о персональных данных и о противодействии коррупции</w:t>
            </w:r>
          </w:p>
        </w:tc>
      </w:tr>
      <w:tr w:rsidR="00E60429" w:rsidRPr="002C4F8E" w14:paraId="02C96439" w14:textId="77777777" w:rsidTr="002771DC">
        <w:tc>
          <w:tcPr>
            <w:tcW w:w="677" w:type="dxa"/>
          </w:tcPr>
          <w:p w14:paraId="3A3893E6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6158" w:type="dxa"/>
          </w:tcPr>
          <w:p w14:paraId="278EC0F0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плана мероприятий по противодействию коррупции КСП на очередной год и размещение  его в информационно-телекоммуникационной сети «Интернет» на официальном сайте КСП</w:t>
            </w:r>
          </w:p>
        </w:tc>
        <w:tc>
          <w:tcPr>
            <w:tcW w:w="2541" w:type="dxa"/>
            <w:shd w:val="clear" w:color="auto" w:fill="auto"/>
          </w:tcPr>
          <w:p w14:paraId="2A8C7D9F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нт, в компетенцию которого входи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тиводействие коррупции в КСП</w:t>
            </w:r>
          </w:p>
        </w:tc>
        <w:tc>
          <w:tcPr>
            <w:tcW w:w="2118" w:type="dxa"/>
            <w:shd w:val="clear" w:color="auto" w:fill="auto"/>
          </w:tcPr>
          <w:p w14:paraId="6ABC0CB5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Ежегодно, до 30 декабр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кущего года</w:t>
            </w:r>
          </w:p>
        </w:tc>
        <w:tc>
          <w:tcPr>
            <w:tcW w:w="3860" w:type="dxa"/>
            <w:shd w:val="clear" w:color="auto" w:fill="auto"/>
          </w:tcPr>
          <w:p w14:paraId="4B4074B0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ступа к инфор</w:t>
            </w: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мации об антикоррупционной деятельности КСП</w:t>
            </w:r>
          </w:p>
        </w:tc>
      </w:tr>
      <w:tr w:rsidR="00E60429" w:rsidRPr="002C4F8E" w14:paraId="2F8E0C3E" w14:textId="77777777" w:rsidTr="002771DC">
        <w:tc>
          <w:tcPr>
            <w:tcW w:w="677" w:type="dxa"/>
          </w:tcPr>
          <w:p w14:paraId="0316A1D9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6158" w:type="dxa"/>
          </w:tcPr>
          <w:p w14:paraId="164BABB9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л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а по </w:t>
            </w: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м</w:t>
            </w: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тиводействию коррупции КСП за отчетный год  </w:t>
            </w:r>
          </w:p>
        </w:tc>
        <w:tc>
          <w:tcPr>
            <w:tcW w:w="2541" w:type="dxa"/>
            <w:shd w:val="clear" w:color="auto" w:fill="auto"/>
          </w:tcPr>
          <w:p w14:paraId="700790EC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нт, в компетенцию которого входит противодействие коррупции в КСП</w:t>
            </w:r>
          </w:p>
        </w:tc>
        <w:tc>
          <w:tcPr>
            <w:tcW w:w="2118" w:type="dxa"/>
            <w:shd w:val="clear" w:color="auto" w:fill="auto"/>
          </w:tcPr>
          <w:p w14:paraId="6D4F9334" w14:textId="77777777" w:rsidR="00E60429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егодно, </w:t>
            </w:r>
          </w:p>
          <w:p w14:paraId="20CF280E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30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нваря года, следующего за отчетным</w:t>
            </w:r>
          </w:p>
        </w:tc>
        <w:tc>
          <w:tcPr>
            <w:tcW w:w="3860" w:type="dxa"/>
            <w:shd w:val="clear" w:color="auto" w:fill="auto"/>
          </w:tcPr>
          <w:p w14:paraId="464065CC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требований дей</w:t>
            </w:r>
            <w:r w:rsidRPr="00E51A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вующего законодательства  </w:t>
            </w:r>
          </w:p>
        </w:tc>
      </w:tr>
      <w:tr w:rsidR="00E60429" w:rsidRPr="002C4F8E" w14:paraId="45FD89F0" w14:textId="77777777" w:rsidTr="002771DC">
        <w:tc>
          <w:tcPr>
            <w:tcW w:w="677" w:type="dxa"/>
          </w:tcPr>
          <w:p w14:paraId="777864C9" w14:textId="77777777" w:rsidR="00E60429" w:rsidRPr="0078189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189F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58" w:type="dxa"/>
          </w:tcPr>
          <w:p w14:paraId="60BF710C" w14:textId="77777777" w:rsidR="00E60429" w:rsidRPr="0078189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189F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размещения в информационно-телекоммуникационной сети «Интернет» на официальном сайте КСП информации об антикоррупционной деятельности. Поддержка и актуализация раздела «Противодействие коррупции» на официальном сайте КСП в информационно-</w:t>
            </w:r>
            <w:r w:rsidRPr="0078189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лекоммуникационной сети «Интернет»</w:t>
            </w:r>
          </w:p>
        </w:tc>
        <w:tc>
          <w:tcPr>
            <w:tcW w:w="2541" w:type="dxa"/>
            <w:shd w:val="clear" w:color="auto" w:fill="auto"/>
          </w:tcPr>
          <w:p w14:paraId="2B60C748" w14:textId="77777777" w:rsidR="00E60429" w:rsidRPr="0078189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189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онсультант, в компетенцию которого входит </w:t>
            </w:r>
            <w:r w:rsidRPr="00F13A27">
              <w:rPr>
                <w:rFonts w:ascii="Times New Roman" w:eastAsia="Calibri" w:hAnsi="Times New Roman" w:cs="Times New Roman"/>
                <w:sz w:val="26"/>
                <w:szCs w:val="26"/>
              </w:rPr>
              <w:t>которого входит противодействие коррупции в КСП</w:t>
            </w:r>
          </w:p>
        </w:tc>
        <w:tc>
          <w:tcPr>
            <w:tcW w:w="2118" w:type="dxa"/>
            <w:shd w:val="clear" w:color="auto" w:fill="auto"/>
          </w:tcPr>
          <w:p w14:paraId="3AC9DA8A" w14:textId="77777777" w:rsidR="00E60429" w:rsidRPr="0078189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18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60" w:type="dxa"/>
            <w:shd w:val="clear" w:color="auto" w:fill="auto"/>
          </w:tcPr>
          <w:p w14:paraId="6CD1C19D" w14:textId="77777777" w:rsidR="00E60429" w:rsidRPr="0078189F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18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доступа к информации об антикоррупционной деятельности КСП </w:t>
            </w:r>
          </w:p>
        </w:tc>
      </w:tr>
      <w:tr w:rsidR="00E60429" w:rsidRPr="002C4F8E" w14:paraId="14335A26" w14:textId="77777777" w:rsidTr="002771DC">
        <w:tc>
          <w:tcPr>
            <w:tcW w:w="15354" w:type="dxa"/>
            <w:gridSpan w:val="5"/>
          </w:tcPr>
          <w:p w14:paraId="2AA1973A" w14:textId="77777777" w:rsidR="00E60429" w:rsidRPr="00576D7C" w:rsidRDefault="00E60429" w:rsidP="002771D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. Иные меры по профилактике коррупции и повышению эффективности противодействия коррупции</w:t>
            </w:r>
          </w:p>
        </w:tc>
      </w:tr>
      <w:tr w:rsidR="00E60429" w:rsidRPr="002C4F8E" w14:paraId="1B7D6398" w14:textId="77777777" w:rsidTr="002771DC">
        <w:tc>
          <w:tcPr>
            <w:tcW w:w="677" w:type="dxa"/>
          </w:tcPr>
          <w:p w14:paraId="111621A0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6158" w:type="dxa"/>
          </w:tcPr>
          <w:p w14:paraId="1914A4FC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КСП о фактах проявления коррупции со стороны государственных гражданских служащих КСП области</w:t>
            </w:r>
          </w:p>
        </w:tc>
        <w:tc>
          <w:tcPr>
            <w:tcW w:w="2541" w:type="dxa"/>
            <w:shd w:val="clear" w:color="auto" w:fill="auto"/>
          </w:tcPr>
          <w:p w14:paraId="480A1151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, консультант, в компетенцию которого входит работа с обращениями граждан</w:t>
            </w:r>
          </w:p>
        </w:tc>
        <w:tc>
          <w:tcPr>
            <w:tcW w:w="2118" w:type="dxa"/>
            <w:shd w:val="clear" w:color="auto" w:fill="auto"/>
          </w:tcPr>
          <w:p w14:paraId="45472BFD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   </w:t>
            </w:r>
          </w:p>
          <w:p w14:paraId="566F6166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3860" w:type="dxa"/>
            <w:shd w:val="clear" w:color="auto" w:fill="auto"/>
          </w:tcPr>
          <w:p w14:paraId="09F873C1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 жалоб и обращений граждан, поступающих в КСП </w:t>
            </w:r>
          </w:p>
        </w:tc>
      </w:tr>
      <w:tr w:rsidR="00E60429" w:rsidRPr="002C4F8E" w14:paraId="7C3595C1" w14:textId="77777777" w:rsidTr="002771DC">
        <w:tc>
          <w:tcPr>
            <w:tcW w:w="677" w:type="dxa"/>
          </w:tcPr>
          <w:p w14:paraId="346285B4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6158" w:type="dxa"/>
          </w:tcPr>
          <w:p w14:paraId="42B008CE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мониторинга закупок товаров, работ, услуг для муниципальных нужд на предмет возможного совершения коррупционных правонарушений, конфликта интересов (аффилированности) должностных лиц </w:t>
            </w:r>
          </w:p>
        </w:tc>
        <w:tc>
          <w:tcPr>
            <w:tcW w:w="2541" w:type="dxa"/>
            <w:shd w:val="clear" w:color="auto" w:fill="auto"/>
          </w:tcPr>
          <w:p w14:paraId="764EAC70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</w:t>
            </w:r>
          </w:p>
          <w:p w14:paraId="433A2A37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контрактный управляющий КС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о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</w:t>
            </w: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моченные председателем КСП лица</w:t>
            </w:r>
          </w:p>
        </w:tc>
        <w:tc>
          <w:tcPr>
            <w:tcW w:w="2118" w:type="dxa"/>
            <w:shd w:val="clear" w:color="auto" w:fill="auto"/>
          </w:tcPr>
          <w:p w14:paraId="29725E9E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60" w:type="dxa"/>
            <w:shd w:val="clear" w:color="auto" w:fill="auto"/>
          </w:tcPr>
          <w:p w14:paraId="23A496B0" w14:textId="77777777" w:rsidR="00E60429" w:rsidRPr="00576D7C" w:rsidRDefault="00E60429" w:rsidP="002771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6D7C">
              <w:rPr>
                <w:rFonts w:ascii="Times New Roman" w:eastAsia="Calibri" w:hAnsi="Times New Roman" w:cs="Times New Roman"/>
                <w:sz w:val="26"/>
                <w:szCs w:val="26"/>
              </w:rPr>
              <w:t>Предотвращение совершения коррупционных правонарушений при осуществлении закупок товаров, работ, услуг для государственных нужд</w:t>
            </w:r>
          </w:p>
        </w:tc>
      </w:tr>
    </w:tbl>
    <w:p w14:paraId="2EBF19AE" w14:textId="77777777" w:rsidR="00E60429" w:rsidRDefault="00E60429" w:rsidP="00E60429">
      <w:pPr>
        <w:ind w:firstLine="5220"/>
        <w:jc w:val="both"/>
        <w:rPr>
          <w:sz w:val="26"/>
          <w:szCs w:val="26"/>
        </w:rPr>
      </w:pPr>
    </w:p>
    <w:p w14:paraId="7448F8C2" w14:textId="77777777" w:rsidR="00CD13C3" w:rsidRDefault="00CD13C3" w:rsidP="00B553EA">
      <w:pPr>
        <w:jc w:val="both"/>
        <w:rPr>
          <w:sz w:val="26"/>
          <w:szCs w:val="26"/>
        </w:rPr>
      </w:pPr>
    </w:p>
    <w:sectPr w:rsidR="00CD13C3" w:rsidSect="00577065">
      <w:headerReference w:type="even" r:id="rId13"/>
      <w:headerReference w:type="default" r:id="rId14"/>
      <w:pgSz w:w="16838" w:h="11906" w:orient="landscape" w:code="9"/>
      <w:pgMar w:top="851" w:right="340" w:bottom="567" w:left="1134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91E96" w14:textId="77777777" w:rsidR="00856B6F" w:rsidRDefault="00856B6F" w:rsidP="001A3CB8">
      <w:r>
        <w:separator/>
      </w:r>
    </w:p>
  </w:endnote>
  <w:endnote w:type="continuationSeparator" w:id="0">
    <w:p w14:paraId="586A422D" w14:textId="77777777" w:rsidR="00856B6F" w:rsidRDefault="00856B6F" w:rsidP="001A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5A10E" w14:textId="77777777" w:rsidR="00856B6F" w:rsidRDefault="00856B6F" w:rsidP="001A3CB8">
      <w:r>
        <w:separator/>
      </w:r>
    </w:p>
  </w:footnote>
  <w:footnote w:type="continuationSeparator" w:id="0">
    <w:p w14:paraId="1E73A188" w14:textId="77777777" w:rsidR="00856B6F" w:rsidRDefault="00856B6F" w:rsidP="001A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9753991"/>
      <w:docPartObj>
        <w:docPartGallery w:val="Page Numbers (Top of Page)"/>
        <w:docPartUnique/>
      </w:docPartObj>
    </w:sdtPr>
    <w:sdtEndPr/>
    <w:sdtContent>
      <w:p w14:paraId="121A2801" w14:textId="77777777" w:rsidR="006B1351" w:rsidRDefault="006B13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07D7BD8" w14:textId="77777777" w:rsidR="006B1351" w:rsidRDefault="006B135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02894"/>
      <w:docPartObj>
        <w:docPartGallery w:val="Page Numbers (Top of Page)"/>
        <w:docPartUnique/>
      </w:docPartObj>
    </w:sdtPr>
    <w:sdtEndPr/>
    <w:sdtContent>
      <w:p w14:paraId="055CA1BF" w14:textId="77777777" w:rsidR="00AF659F" w:rsidRDefault="00AF65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997">
          <w:rPr>
            <w:noProof/>
          </w:rPr>
          <w:t>2</w:t>
        </w:r>
        <w:r>
          <w:fldChar w:fldCharType="end"/>
        </w:r>
      </w:p>
    </w:sdtContent>
  </w:sdt>
  <w:p w14:paraId="4DB5D329" w14:textId="77777777" w:rsidR="00AF659F" w:rsidRDefault="00AF659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0122725"/>
      <w:docPartObj>
        <w:docPartGallery w:val="Page Numbers (Top of Page)"/>
        <w:docPartUnique/>
      </w:docPartObj>
    </w:sdtPr>
    <w:sdtEndPr/>
    <w:sdtContent>
      <w:p w14:paraId="6F081D94" w14:textId="77777777" w:rsidR="00B2702C" w:rsidRDefault="005F45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563BBD7" w14:textId="77777777" w:rsidR="00B2702C" w:rsidRDefault="00856B6F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787656"/>
      <w:docPartObj>
        <w:docPartGallery w:val="Page Numbers (Top of Page)"/>
        <w:docPartUnique/>
      </w:docPartObj>
    </w:sdtPr>
    <w:sdtEndPr/>
    <w:sdtContent>
      <w:p w14:paraId="2A1D307D" w14:textId="77777777" w:rsidR="00B2702C" w:rsidRDefault="005F45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997">
          <w:rPr>
            <w:noProof/>
          </w:rPr>
          <w:t>2</w:t>
        </w:r>
        <w:r>
          <w:fldChar w:fldCharType="end"/>
        </w:r>
      </w:p>
    </w:sdtContent>
  </w:sdt>
  <w:p w14:paraId="3CD9EBC6" w14:textId="77777777" w:rsidR="00B2702C" w:rsidRDefault="00856B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739EC"/>
    <w:multiLevelType w:val="hybridMultilevel"/>
    <w:tmpl w:val="CFA8EC82"/>
    <w:lvl w:ilvl="0" w:tplc="2A00C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8E0"/>
    <w:rsid w:val="0003535B"/>
    <w:rsid w:val="00083CE1"/>
    <w:rsid w:val="0009174E"/>
    <w:rsid w:val="000964CC"/>
    <w:rsid w:val="000A4B72"/>
    <w:rsid w:val="000A5610"/>
    <w:rsid w:val="000B56DD"/>
    <w:rsid w:val="000D7923"/>
    <w:rsid w:val="000F3181"/>
    <w:rsid w:val="0011189E"/>
    <w:rsid w:val="001128D1"/>
    <w:rsid w:val="001357D8"/>
    <w:rsid w:val="001509AD"/>
    <w:rsid w:val="00173EB2"/>
    <w:rsid w:val="001A3CB8"/>
    <w:rsid w:val="001B221F"/>
    <w:rsid w:val="001C7A5A"/>
    <w:rsid w:val="001D6526"/>
    <w:rsid w:val="00203CE1"/>
    <w:rsid w:val="00203E1E"/>
    <w:rsid w:val="002636C7"/>
    <w:rsid w:val="002654DE"/>
    <w:rsid w:val="00283B72"/>
    <w:rsid w:val="002C2FAC"/>
    <w:rsid w:val="002D32D1"/>
    <w:rsid w:val="002F1F3E"/>
    <w:rsid w:val="002F3F9B"/>
    <w:rsid w:val="00303404"/>
    <w:rsid w:val="00323107"/>
    <w:rsid w:val="00326962"/>
    <w:rsid w:val="00330310"/>
    <w:rsid w:val="00362E17"/>
    <w:rsid w:val="003C243D"/>
    <w:rsid w:val="003C75B9"/>
    <w:rsid w:val="003D13D5"/>
    <w:rsid w:val="003D3177"/>
    <w:rsid w:val="003D5BD0"/>
    <w:rsid w:val="003E7CB8"/>
    <w:rsid w:val="003F73A6"/>
    <w:rsid w:val="004005A8"/>
    <w:rsid w:val="00410355"/>
    <w:rsid w:val="004A28E0"/>
    <w:rsid w:val="004F6941"/>
    <w:rsid w:val="00503960"/>
    <w:rsid w:val="00544EAA"/>
    <w:rsid w:val="005638EA"/>
    <w:rsid w:val="00576A33"/>
    <w:rsid w:val="00581EB9"/>
    <w:rsid w:val="005A0FE2"/>
    <w:rsid w:val="005F4504"/>
    <w:rsid w:val="006643AD"/>
    <w:rsid w:val="00685012"/>
    <w:rsid w:val="006A73E8"/>
    <w:rsid w:val="006B1351"/>
    <w:rsid w:val="006B7703"/>
    <w:rsid w:val="006C69F1"/>
    <w:rsid w:val="00710D81"/>
    <w:rsid w:val="00720225"/>
    <w:rsid w:val="00750997"/>
    <w:rsid w:val="0079273C"/>
    <w:rsid w:val="007A03E7"/>
    <w:rsid w:val="007A4B6E"/>
    <w:rsid w:val="007D6A9D"/>
    <w:rsid w:val="008009C0"/>
    <w:rsid w:val="008058DA"/>
    <w:rsid w:val="00833BA0"/>
    <w:rsid w:val="00834409"/>
    <w:rsid w:val="00856B6F"/>
    <w:rsid w:val="008803EC"/>
    <w:rsid w:val="008C2AE2"/>
    <w:rsid w:val="00910743"/>
    <w:rsid w:val="009156A4"/>
    <w:rsid w:val="009206EC"/>
    <w:rsid w:val="00925031"/>
    <w:rsid w:val="0093131A"/>
    <w:rsid w:val="00940B06"/>
    <w:rsid w:val="009649C3"/>
    <w:rsid w:val="00984476"/>
    <w:rsid w:val="009A1E8C"/>
    <w:rsid w:val="009A310C"/>
    <w:rsid w:val="009A589C"/>
    <w:rsid w:val="009D313A"/>
    <w:rsid w:val="009F448D"/>
    <w:rsid w:val="00A04A37"/>
    <w:rsid w:val="00A106FA"/>
    <w:rsid w:val="00A15E46"/>
    <w:rsid w:val="00A41935"/>
    <w:rsid w:val="00A90491"/>
    <w:rsid w:val="00AA50DA"/>
    <w:rsid w:val="00AC0DDC"/>
    <w:rsid w:val="00AF659F"/>
    <w:rsid w:val="00B553EA"/>
    <w:rsid w:val="00B60123"/>
    <w:rsid w:val="00B908DC"/>
    <w:rsid w:val="00BB1AE5"/>
    <w:rsid w:val="00BC59BF"/>
    <w:rsid w:val="00BD2639"/>
    <w:rsid w:val="00BE6DE9"/>
    <w:rsid w:val="00C34960"/>
    <w:rsid w:val="00C6416F"/>
    <w:rsid w:val="00CD13C3"/>
    <w:rsid w:val="00CE2002"/>
    <w:rsid w:val="00D13F8B"/>
    <w:rsid w:val="00D861EB"/>
    <w:rsid w:val="00D903F8"/>
    <w:rsid w:val="00D9317B"/>
    <w:rsid w:val="00DB48F7"/>
    <w:rsid w:val="00DD6BF0"/>
    <w:rsid w:val="00DF1454"/>
    <w:rsid w:val="00DF2248"/>
    <w:rsid w:val="00E03A3F"/>
    <w:rsid w:val="00E22BF3"/>
    <w:rsid w:val="00E46323"/>
    <w:rsid w:val="00E464B5"/>
    <w:rsid w:val="00E55874"/>
    <w:rsid w:val="00E60429"/>
    <w:rsid w:val="00EB4B5A"/>
    <w:rsid w:val="00ED79E9"/>
    <w:rsid w:val="00F02E8C"/>
    <w:rsid w:val="00F175E3"/>
    <w:rsid w:val="00F24922"/>
    <w:rsid w:val="00F65AC1"/>
    <w:rsid w:val="00F67E3C"/>
    <w:rsid w:val="00F951E1"/>
    <w:rsid w:val="00FB7ACD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14E7E"/>
  <w15:docId w15:val="{52995780-5B30-4488-90C4-6D17CDF7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2C2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2A92CDB5752FB8FF57665A3472FF69249B6A79FD28A6966C667B026B7849907CBE1894CAD7723D6E6669J3aA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E597-BBCC-4E57-8E22-F704C61B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емная КСП</cp:lastModifiedBy>
  <cp:revision>23</cp:revision>
  <cp:lastPrinted>2019-12-30T10:58:00Z</cp:lastPrinted>
  <dcterms:created xsi:type="dcterms:W3CDTF">2017-01-30T13:19:00Z</dcterms:created>
  <dcterms:modified xsi:type="dcterms:W3CDTF">2023-12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491925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agrovaev@cherepovetscity.ru</vt:lpwstr>
  </property>
  <property fmtid="{D5CDD505-2E9C-101B-9397-08002B2CF9AE}" pid="6" name="_AuthorEmailDisplayName">
    <vt:lpwstr>Багрова Елена Владимировна</vt:lpwstr>
  </property>
  <property fmtid="{D5CDD505-2E9C-101B-9397-08002B2CF9AE}" pid="7" name="_ReviewingToolsShownOnce">
    <vt:lpwstr/>
  </property>
</Properties>
</file>